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6BF" w:rsidRPr="009856BF" w:rsidRDefault="009856BF" w:rsidP="009856BF">
      <w:pPr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автономное учреждение «Детский сад №18 «Гнёздышко» комбинированного вида г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>рска»</w:t>
      </w:r>
    </w:p>
    <w:p w:rsidR="009856BF" w:rsidRDefault="009856BF" w:rsidP="009856B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56BF" w:rsidRDefault="009856BF" w:rsidP="009856B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56BF" w:rsidRDefault="009856BF" w:rsidP="009856B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56BF" w:rsidRDefault="009856BF" w:rsidP="009856BF">
      <w:pPr>
        <w:ind w:left="-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56BF" w:rsidRDefault="009856BF" w:rsidP="009856BF">
      <w:pPr>
        <w:ind w:left="-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643C" w:rsidRDefault="0045643C" w:rsidP="009856BF">
      <w:pPr>
        <w:ind w:left="-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643C" w:rsidRDefault="0045643C" w:rsidP="009856BF">
      <w:pPr>
        <w:ind w:left="-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643C" w:rsidRDefault="0045643C" w:rsidP="009856BF">
      <w:pPr>
        <w:ind w:left="-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D2EAC" w:rsidRPr="003207FA" w:rsidRDefault="009856BF" w:rsidP="009856BF">
      <w:pPr>
        <w:ind w:left="-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07FA">
        <w:rPr>
          <w:rFonts w:ascii="Times New Roman" w:hAnsi="Times New Roman" w:cs="Times New Roman"/>
          <w:b/>
          <w:sz w:val="28"/>
          <w:szCs w:val="28"/>
          <w:u w:val="single"/>
        </w:rPr>
        <w:t>Конспект непосредственно образовательной деятельности</w:t>
      </w:r>
    </w:p>
    <w:p w:rsidR="009856BF" w:rsidRPr="003207FA" w:rsidRDefault="009856BF" w:rsidP="009856BF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3207FA">
        <w:rPr>
          <w:rFonts w:ascii="Times New Roman" w:hAnsi="Times New Roman" w:cs="Times New Roman"/>
          <w:b/>
          <w:sz w:val="28"/>
          <w:szCs w:val="28"/>
        </w:rPr>
        <w:t>Направление развития</w:t>
      </w:r>
      <w:r w:rsidRPr="003207FA">
        <w:rPr>
          <w:rFonts w:ascii="Times New Roman" w:hAnsi="Times New Roman" w:cs="Times New Roman"/>
          <w:sz w:val="28"/>
          <w:szCs w:val="28"/>
        </w:rPr>
        <w:t>: познавательно-речевое</w:t>
      </w:r>
    </w:p>
    <w:p w:rsidR="009856BF" w:rsidRPr="003207FA" w:rsidRDefault="009856BF" w:rsidP="009856BF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3207FA">
        <w:rPr>
          <w:rFonts w:ascii="Times New Roman" w:hAnsi="Times New Roman" w:cs="Times New Roman"/>
          <w:b/>
          <w:sz w:val="28"/>
          <w:szCs w:val="28"/>
        </w:rPr>
        <w:t>Доминирующая образовательная область</w:t>
      </w:r>
      <w:r w:rsidRPr="003207FA">
        <w:rPr>
          <w:rFonts w:ascii="Times New Roman" w:hAnsi="Times New Roman" w:cs="Times New Roman"/>
          <w:sz w:val="28"/>
          <w:szCs w:val="28"/>
        </w:rPr>
        <w:t>: познание</w:t>
      </w:r>
    </w:p>
    <w:p w:rsidR="009856BF" w:rsidRPr="003207FA" w:rsidRDefault="009856BF" w:rsidP="009856BF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3207FA">
        <w:rPr>
          <w:rFonts w:ascii="Times New Roman" w:hAnsi="Times New Roman" w:cs="Times New Roman"/>
          <w:b/>
          <w:sz w:val="28"/>
          <w:szCs w:val="28"/>
        </w:rPr>
        <w:t>Тема непосредственно образовательной деятельности</w:t>
      </w:r>
      <w:r w:rsidRPr="003207FA">
        <w:rPr>
          <w:rFonts w:ascii="Times New Roman" w:hAnsi="Times New Roman" w:cs="Times New Roman"/>
          <w:sz w:val="28"/>
          <w:szCs w:val="28"/>
        </w:rPr>
        <w:t>: «Встреча с инопланетянином»</w:t>
      </w:r>
    </w:p>
    <w:p w:rsidR="009856BF" w:rsidRPr="003207FA" w:rsidRDefault="009856BF" w:rsidP="009856BF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3207FA">
        <w:rPr>
          <w:rFonts w:ascii="Times New Roman" w:hAnsi="Times New Roman" w:cs="Times New Roman"/>
          <w:b/>
          <w:sz w:val="28"/>
          <w:szCs w:val="28"/>
        </w:rPr>
        <w:t>Возрастная группа</w:t>
      </w:r>
      <w:r w:rsidRPr="003207FA">
        <w:rPr>
          <w:rFonts w:ascii="Times New Roman" w:hAnsi="Times New Roman" w:cs="Times New Roman"/>
          <w:sz w:val="28"/>
          <w:szCs w:val="28"/>
        </w:rPr>
        <w:t>: подготовительная, компенсирующего вида.</w:t>
      </w:r>
    </w:p>
    <w:p w:rsidR="009856BF" w:rsidRDefault="009856BF" w:rsidP="009856BF">
      <w:pPr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9856BF" w:rsidRDefault="009856BF" w:rsidP="009856BF">
      <w:pPr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9856BF" w:rsidRDefault="009856BF" w:rsidP="009856BF">
      <w:pPr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9856BF" w:rsidRDefault="009856BF" w:rsidP="009856BF">
      <w:pPr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9856BF" w:rsidRDefault="009856BF" w:rsidP="003207FA">
      <w:pPr>
        <w:rPr>
          <w:rFonts w:ascii="Times New Roman" w:hAnsi="Times New Roman" w:cs="Times New Roman"/>
          <w:sz w:val="24"/>
          <w:szCs w:val="24"/>
        </w:rPr>
      </w:pPr>
    </w:p>
    <w:p w:rsidR="009856BF" w:rsidRDefault="009856BF" w:rsidP="009856BF">
      <w:pPr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9856BF" w:rsidRDefault="009856BF" w:rsidP="009856BF">
      <w:pPr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Подготовила и провела:</w:t>
      </w:r>
    </w:p>
    <w:p w:rsidR="009856BF" w:rsidRDefault="009856BF" w:rsidP="009856BF">
      <w:pPr>
        <w:tabs>
          <w:tab w:val="left" w:pos="6180"/>
          <w:tab w:val="right" w:pos="9355"/>
        </w:tabs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воспита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сш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856BF" w:rsidRDefault="009856BF" w:rsidP="009856BF">
      <w:pPr>
        <w:tabs>
          <w:tab w:val="left" w:pos="6180"/>
          <w:tab w:val="right" w:pos="9355"/>
        </w:tabs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квалификационной категории</w:t>
      </w:r>
    </w:p>
    <w:p w:rsidR="009856BF" w:rsidRDefault="009856BF" w:rsidP="0045643C">
      <w:pPr>
        <w:tabs>
          <w:tab w:val="left" w:pos="6180"/>
          <w:tab w:val="right" w:pos="9355"/>
        </w:tabs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еся Викторовна</w:t>
      </w:r>
    </w:p>
    <w:p w:rsidR="009856BF" w:rsidRDefault="009856BF" w:rsidP="009856BF">
      <w:pPr>
        <w:tabs>
          <w:tab w:val="left" w:pos="6180"/>
          <w:tab w:val="right" w:pos="9355"/>
        </w:tabs>
        <w:ind w:left="-709"/>
        <w:rPr>
          <w:rFonts w:ascii="Times New Roman" w:hAnsi="Times New Roman" w:cs="Times New Roman"/>
          <w:sz w:val="24"/>
          <w:szCs w:val="24"/>
        </w:rPr>
      </w:pPr>
    </w:p>
    <w:p w:rsidR="003207FA" w:rsidRDefault="003207FA" w:rsidP="009856BF">
      <w:pPr>
        <w:tabs>
          <w:tab w:val="left" w:pos="6180"/>
          <w:tab w:val="right" w:pos="9355"/>
        </w:tabs>
        <w:ind w:left="-709"/>
        <w:rPr>
          <w:rFonts w:ascii="Times New Roman" w:hAnsi="Times New Roman" w:cs="Times New Roman"/>
          <w:sz w:val="24"/>
          <w:szCs w:val="24"/>
        </w:rPr>
      </w:pPr>
    </w:p>
    <w:p w:rsidR="0045643C" w:rsidRDefault="0045643C" w:rsidP="003207FA">
      <w:pPr>
        <w:tabs>
          <w:tab w:val="left" w:pos="6180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9856BF" w:rsidRDefault="009856BF" w:rsidP="009856BF">
      <w:pPr>
        <w:tabs>
          <w:tab w:val="left" w:pos="6180"/>
          <w:tab w:val="right" w:pos="9355"/>
        </w:tabs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>рск – 2013г.</w:t>
      </w:r>
    </w:p>
    <w:p w:rsidR="009856BF" w:rsidRDefault="009856BF" w:rsidP="009856BF">
      <w:pPr>
        <w:tabs>
          <w:tab w:val="left" w:pos="6180"/>
          <w:tab w:val="right" w:pos="9355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137BF3">
        <w:rPr>
          <w:rFonts w:ascii="Times New Roman" w:hAnsi="Times New Roman" w:cs="Times New Roman"/>
          <w:b/>
          <w:sz w:val="24"/>
          <w:szCs w:val="24"/>
        </w:rPr>
        <w:lastRenderedPageBreak/>
        <w:t>Ф.И.О., должность педагог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9856BF" w:rsidRDefault="009856BF" w:rsidP="009856BF">
      <w:pPr>
        <w:tabs>
          <w:tab w:val="left" w:pos="6180"/>
          <w:tab w:val="right" w:pos="9355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137BF3">
        <w:rPr>
          <w:rFonts w:ascii="Times New Roman" w:hAnsi="Times New Roman" w:cs="Times New Roman"/>
          <w:b/>
          <w:sz w:val="24"/>
          <w:szCs w:val="24"/>
        </w:rPr>
        <w:t>Направление развития:</w:t>
      </w:r>
      <w:r>
        <w:rPr>
          <w:rFonts w:ascii="Times New Roman" w:hAnsi="Times New Roman" w:cs="Times New Roman"/>
          <w:sz w:val="24"/>
          <w:szCs w:val="24"/>
        </w:rPr>
        <w:t xml:space="preserve"> познавательно-речевое</w:t>
      </w:r>
    </w:p>
    <w:p w:rsidR="00E0644C" w:rsidRDefault="00E0644C" w:rsidP="009856BF">
      <w:pPr>
        <w:tabs>
          <w:tab w:val="left" w:pos="6180"/>
          <w:tab w:val="right" w:pos="9355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137BF3">
        <w:rPr>
          <w:rFonts w:ascii="Times New Roman" w:hAnsi="Times New Roman" w:cs="Times New Roman"/>
          <w:b/>
          <w:sz w:val="24"/>
          <w:szCs w:val="24"/>
        </w:rPr>
        <w:t>Доминирующая образовательная область:</w:t>
      </w:r>
      <w:r>
        <w:rPr>
          <w:rFonts w:ascii="Times New Roman" w:hAnsi="Times New Roman" w:cs="Times New Roman"/>
          <w:sz w:val="24"/>
          <w:szCs w:val="24"/>
        </w:rPr>
        <w:t xml:space="preserve"> познание</w:t>
      </w:r>
    </w:p>
    <w:p w:rsidR="00E0644C" w:rsidRDefault="00E0644C" w:rsidP="009856BF">
      <w:pPr>
        <w:tabs>
          <w:tab w:val="left" w:pos="6180"/>
          <w:tab w:val="right" w:pos="9355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137BF3">
        <w:rPr>
          <w:rFonts w:ascii="Times New Roman" w:hAnsi="Times New Roman" w:cs="Times New Roman"/>
          <w:b/>
          <w:sz w:val="24"/>
          <w:szCs w:val="24"/>
        </w:rPr>
        <w:t>Тема непосредственно образовательной деятельности:</w:t>
      </w:r>
      <w:r>
        <w:rPr>
          <w:rFonts w:ascii="Times New Roman" w:hAnsi="Times New Roman" w:cs="Times New Roman"/>
          <w:sz w:val="24"/>
          <w:szCs w:val="24"/>
        </w:rPr>
        <w:t xml:space="preserve"> «Встреча с инопланетянином»</w:t>
      </w:r>
    </w:p>
    <w:p w:rsidR="00E0644C" w:rsidRDefault="00E0644C" w:rsidP="009856BF">
      <w:pPr>
        <w:tabs>
          <w:tab w:val="left" w:pos="6180"/>
          <w:tab w:val="right" w:pos="9355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137BF3">
        <w:rPr>
          <w:rFonts w:ascii="Times New Roman" w:hAnsi="Times New Roman" w:cs="Times New Roman"/>
          <w:b/>
          <w:sz w:val="24"/>
          <w:szCs w:val="24"/>
        </w:rPr>
        <w:t>Возрастная группа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дготовительная, компенсирующего вида</w:t>
      </w:r>
    </w:p>
    <w:p w:rsidR="00E0644C" w:rsidRPr="00137BF3" w:rsidRDefault="00E0644C" w:rsidP="009856BF">
      <w:pPr>
        <w:tabs>
          <w:tab w:val="left" w:pos="6180"/>
          <w:tab w:val="right" w:pos="9355"/>
        </w:tabs>
        <w:ind w:left="-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7BF3">
        <w:rPr>
          <w:rFonts w:ascii="Times New Roman" w:hAnsi="Times New Roman" w:cs="Times New Roman"/>
          <w:b/>
          <w:sz w:val="24"/>
          <w:szCs w:val="24"/>
        </w:rPr>
        <w:t>Методы и приемы:</w:t>
      </w:r>
    </w:p>
    <w:p w:rsidR="00E0644C" w:rsidRDefault="00E0644C" w:rsidP="009856BF">
      <w:pPr>
        <w:tabs>
          <w:tab w:val="left" w:pos="6180"/>
          <w:tab w:val="right" w:pos="9355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формирования сознания (фронтальная беседа);</w:t>
      </w:r>
    </w:p>
    <w:p w:rsidR="00E0644C" w:rsidRDefault="00E0644C" w:rsidP="009856BF">
      <w:pPr>
        <w:tabs>
          <w:tab w:val="left" w:pos="6180"/>
          <w:tab w:val="right" w:pos="9355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организации деятельности и формирования опыта поведения (игра, упражнения на развитие эмоциональной сферы);</w:t>
      </w:r>
    </w:p>
    <w:p w:rsidR="00E0644C" w:rsidRDefault="00E0644C" w:rsidP="009856BF">
      <w:pPr>
        <w:tabs>
          <w:tab w:val="left" w:pos="6180"/>
          <w:tab w:val="right" w:pos="9355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стимулирования поведения (поощрение);</w:t>
      </w:r>
    </w:p>
    <w:p w:rsidR="00E0644C" w:rsidRDefault="00E0644C" w:rsidP="009856BF">
      <w:pPr>
        <w:tabs>
          <w:tab w:val="left" w:pos="6180"/>
          <w:tab w:val="right" w:pos="9355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контроля, самоконтроля и самооценки (опрос, умения и навыки игровой деятельности);</w:t>
      </w:r>
    </w:p>
    <w:p w:rsidR="00E0644C" w:rsidRDefault="00E0644C" w:rsidP="009856BF">
      <w:pPr>
        <w:tabs>
          <w:tab w:val="left" w:pos="6180"/>
          <w:tab w:val="right" w:pos="9355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ы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сохранения и укрепления здоровья (подвижные игры, передвижение по группе)</w:t>
      </w:r>
    </w:p>
    <w:p w:rsidR="00E0644C" w:rsidRDefault="00E0644C" w:rsidP="009856BF">
      <w:pPr>
        <w:tabs>
          <w:tab w:val="left" w:pos="6180"/>
          <w:tab w:val="right" w:pos="9355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137BF3">
        <w:rPr>
          <w:rFonts w:ascii="Times New Roman" w:hAnsi="Times New Roman" w:cs="Times New Roman"/>
          <w:b/>
          <w:sz w:val="24"/>
          <w:szCs w:val="24"/>
        </w:rPr>
        <w:t>Интеграция образовательных областей:</w:t>
      </w:r>
      <w:r>
        <w:rPr>
          <w:rFonts w:ascii="Times New Roman" w:hAnsi="Times New Roman" w:cs="Times New Roman"/>
          <w:sz w:val="24"/>
          <w:szCs w:val="24"/>
        </w:rPr>
        <w:t xml:space="preserve"> «коммуникация», «познание», «чтение художественной литературы», «музыка»</w:t>
      </w:r>
    </w:p>
    <w:p w:rsidR="00E0644C" w:rsidRDefault="00E0644C" w:rsidP="009856BF">
      <w:pPr>
        <w:tabs>
          <w:tab w:val="left" w:pos="6180"/>
          <w:tab w:val="right" w:pos="9355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137BF3">
        <w:rPr>
          <w:rFonts w:ascii="Times New Roman" w:hAnsi="Times New Roman" w:cs="Times New Roman"/>
          <w:b/>
          <w:sz w:val="24"/>
          <w:szCs w:val="24"/>
        </w:rPr>
        <w:t>Вид детской деятельности:</w:t>
      </w:r>
      <w:r>
        <w:rPr>
          <w:rFonts w:ascii="Times New Roman" w:hAnsi="Times New Roman" w:cs="Times New Roman"/>
          <w:sz w:val="24"/>
          <w:szCs w:val="24"/>
        </w:rPr>
        <w:t xml:space="preserve"> игровая, коммуникативная, двигательная, познавательно-исследовательская.</w:t>
      </w:r>
    </w:p>
    <w:p w:rsidR="00E0644C" w:rsidRDefault="00E0644C" w:rsidP="009856BF">
      <w:pPr>
        <w:tabs>
          <w:tab w:val="left" w:pos="6180"/>
          <w:tab w:val="right" w:pos="9355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137BF3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создание условий для элементарного математического развития старших дошкольников в игровой форме.</w:t>
      </w:r>
    </w:p>
    <w:p w:rsidR="00B06EDF" w:rsidRPr="00B06EDF" w:rsidRDefault="00E0644C" w:rsidP="00B06EDF">
      <w:pPr>
        <w:tabs>
          <w:tab w:val="left" w:pos="6180"/>
          <w:tab w:val="right" w:pos="9355"/>
        </w:tabs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7BF3">
        <w:rPr>
          <w:rFonts w:ascii="Times New Roman" w:hAnsi="Times New Roman" w:cs="Times New Roman"/>
          <w:b/>
          <w:sz w:val="24"/>
          <w:szCs w:val="24"/>
        </w:rPr>
        <w:t>Задачи</w:t>
      </w:r>
      <w:r w:rsidR="00B06EDF" w:rsidRPr="00137BF3">
        <w:rPr>
          <w:rFonts w:ascii="Times New Roman" w:hAnsi="Times New Roman" w:cs="Times New Roman"/>
          <w:b/>
          <w:sz w:val="24"/>
          <w:szCs w:val="24"/>
        </w:rPr>
        <w:t xml:space="preserve"> воспитания:</w:t>
      </w:r>
      <w:r w:rsidR="00B06E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6EDF">
        <w:rPr>
          <w:rFonts w:ascii="Times New Roman" w:hAnsi="Times New Roman" w:cs="Times New Roman"/>
          <w:sz w:val="24"/>
          <w:szCs w:val="24"/>
        </w:rPr>
        <w:t>воспитывать доброжелательность и эмоциональную отзывчивость; навыки сотрудничества.</w:t>
      </w:r>
    </w:p>
    <w:p w:rsidR="00B06EDF" w:rsidRDefault="00B06EDF" w:rsidP="009856BF">
      <w:pPr>
        <w:tabs>
          <w:tab w:val="left" w:pos="6180"/>
          <w:tab w:val="right" w:pos="9355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137BF3">
        <w:rPr>
          <w:rFonts w:ascii="Times New Roman" w:hAnsi="Times New Roman" w:cs="Times New Roman"/>
          <w:b/>
          <w:sz w:val="24"/>
          <w:szCs w:val="24"/>
        </w:rPr>
        <w:t>Задачи развит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вать логические приемы (анализ, синтез, сравнение) мышления, конструктивной и  поисковой деятельности; зрительное внимание и восприятие, координации речи с движением, общих речевых навыков, мелкой моторики рук;  коммуникативные умения и навыки индивидуальной и групповой работы.</w:t>
      </w:r>
    </w:p>
    <w:p w:rsidR="00B06EDF" w:rsidRPr="00137BF3" w:rsidRDefault="00B06EDF" w:rsidP="009856BF">
      <w:pPr>
        <w:tabs>
          <w:tab w:val="left" w:pos="6180"/>
          <w:tab w:val="right" w:pos="9355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7BF3">
        <w:rPr>
          <w:rFonts w:ascii="Times New Roman" w:hAnsi="Times New Roman" w:cs="Times New Roman"/>
          <w:b/>
          <w:sz w:val="24"/>
          <w:szCs w:val="24"/>
        </w:rPr>
        <w:t>Задачи образования:</w:t>
      </w:r>
      <w:r w:rsidR="0043589C">
        <w:rPr>
          <w:rFonts w:ascii="Times New Roman" w:hAnsi="Times New Roman" w:cs="Times New Roman"/>
          <w:sz w:val="24"/>
          <w:szCs w:val="24"/>
        </w:rPr>
        <w:t xml:space="preserve"> закреплять умение</w:t>
      </w:r>
      <w:r>
        <w:rPr>
          <w:rFonts w:ascii="Times New Roman" w:hAnsi="Times New Roman" w:cs="Times New Roman"/>
          <w:sz w:val="24"/>
          <w:szCs w:val="24"/>
        </w:rPr>
        <w:t xml:space="preserve"> детей ориентироваться на ограниченной плоскости</w:t>
      </w:r>
      <w:r w:rsidR="0043589C">
        <w:rPr>
          <w:rFonts w:ascii="Times New Roman" w:hAnsi="Times New Roman" w:cs="Times New Roman"/>
          <w:sz w:val="24"/>
          <w:szCs w:val="24"/>
        </w:rPr>
        <w:t xml:space="preserve">; располагать предметы в указанном направлении, отражать в речи их пространственное расположение (слева, справа, вверху, внизу и т.д.); закрепить знание чисел первого десятка; закрепить представление о последовательности дней недели; уточнить знания об известных </w:t>
      </w:r>
      <w:r w:rsidR="0043589C" w:rsidRPr="00137BF3">
        <w:rPr>
          <w:rFonts w:ascii="Times New Roman" w:hAnsi="Times New Roman" w:cs="Times New Roman"/>
          <w:sz w:val="24"/>
          <w:szCs w:val="24"/>
        </w:rPr>
        <w:t>геометрических фигурах (круг, квадрат, прямоугольник, треугольник, овал).</w:t>
      </w:r>
      <w:proofErr w:type="gramEnd"/>
    </w:p>
    <w:p w:rsidR="0043589C" w:rsidRPr="00137BF3" w:rsidRDefault="0043589C" w:rsidP="009856BF">
      <w:pPr>
        <w:tabs>
          <w:tab w:val="left" w:pos="6180"/>
          <w:tab w:val="right" w:pos="9355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137BF3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Pr="00137BF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06EDF" w:rsidRDefault="00137BF3" w:rsidP="009856BF">
      <w:pPr>
        <w:tabs>
          <w:tab w:val="left" w:pos="6180"/>
          <w:tab w:val="right" w:pos="9355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</w:t>
      </w:r>
      <w:r w:rsidR="0043589C" w:rsidRPr="0043589C">
        <w:rPr>
          <w:rFonts w:ascii="Times New Roman" w:hAnsi="Times New Roman" w:cs="Times New Roman"/>
          <w:b/>
          <w:sz w:val="24"/>
          <w:szCs w:val="24"/>
        </w:rPr>
        <w:t>ичностные:</w:t>
      </w:r>
      <w:r w:rsidR="004358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589C">
        <w:rPr>
          <w:rFonts w:ascii="Times New Roman" w:hAnsi="Times New Roman" w:cs="Times New Roman"/>
          <w:sz w:val="24"/>
          <w:szCs w:val="24"/>
        </w:rPr>
        <w:t>любознательный; активный; эмоционально отзывчивый; коммуникативный</w:t>
      </w:r>
    </w:p>
    <w:p w:rsidR="0043589C" w:rsidRDefault="0043589C" w:rsidP="009856BF">
      <w:pPr>
        <w:tabs>
          <w:tab w:val="left" w:pos="6180"/>
          <w:tab w:val="right" w:pos="9355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теллектуальные: </w:t>
      </w:r>
      <w:r>
        <w:rPr>
          <w:rFonts w:ascii="Times New Roman" w:hAnsi="Times New Roman" w:cs="Times New Roman"/>
          <w:sz w:val="24"/>
          <w:szCs w:val="24"/>
        </w:rPr>
        <w:t>установление причинно-следственных связей при характеристике явлений и предметов, развитие мышления, начальные математические представления</w:t>
      </w:r>
    </w:p>
    <w:p w:rsidR="0043589C" w:rsidRDefault="0043589C" w:rsidP="009856BF">
      <w:pPr>
        <w:tabs>
          <w:tab w:val="left" w:pos="6180"/>
          <w:tab w:val="right" w:pos="9355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ческие:</w:t>
      </w:r>
      <w:r>
        <w:rPr>
          <w:rFonts w:ascii="Times New Roman" w:hAnsi="Times New Roman" w:cs="Times New Roman"/>
          <w:sz w:val="24"/>
          <w:szCs w:val="24"/>
        </w:rPr>
        <w:t xml:space="preserve"> двигательная активность, умения  и навы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</w:p>
    <w:p w:rsidR="0043589C" w:rsidRDefault="0043589C" w:rsidP="009856BF">
      <w:pPr>
        <w:tabs>
          <w:tab w:val="left" w:pos="6180"/>
          <w:tab w:val="right" w:pos="9355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рганизация среды для проведения</w:t>
      </w:r>
      <w:r w:rsidR="00AE35BB">
        <w:rPr>
          <w:rFonts w:ascii="Times New Roman" w:hAnsi="Times New Roman" w:cs="Times New Roman"/>
          <w:b/>
          <w:sz w:val="24"/>
          <w:szCs w:val="24"/>
        </w:rPr>
        <w:t xml:space="preserve"> непосредственно образовательной деятельности детей: </w:t>
      </w:r>
      <w:r w:rsidR="00137BF3">
        <w:rPr>
          <w:rFonts w:ascii="Times New Roman" w:hAnsi="Times New Roman" w:cs="Times New Roman"/>
          <w:sz w:val="24"/>
          <w:szCs w:val="24"/>
        </w:rPr>
        <w:t xml:space="preserve">музыкальное сопровождение, мольберт, мяч, карточки для каждого ребенка, большие и маленькие строительные модули, карточка - «Пуск», цветные карандаши, картинки-роботы, </w:t>
      </w:r>
      <w:proofErr w:type="spellStart"/>
      <w:r w:rsidR="00137BF3">
        <w:rPr>
          <w:rFonts w:ascii="Times New Roman" w:hAnsi="Times New Roman" w:cs="Times New Roman"/>
          <w:sz w:val="24"/>
          <w:szCs w:val="24"/>
        </w:rPr>
        <w:t>фланелеграф</w:t>
      </w:r>
      <w:proofErr w:type="spellEnd"/>
      <w:r w:rsidR="00137BF3">
        <w:rPr>
          <w:rFonts w:ascii="Times New Roman" w:hAnsi="Times New Roman" w:cs="Times New Roman"/>
          <w:sz w:val="24"/>
          <w:szCs w:val="24"/>
        </w:rPr>
        <w:t xml:space="preserve"> демонстрационный и для каждого ребенка, геометрические фигуры ситцевые, буквы – Ш</w:t>
      </w:r>
      <w:proofErr w:type="gramStart"/>
      <w:r w:rsidR="00137BF3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="00137BF3">
        <w:rPr>
          <w:rFonts w:ascii="Times New Roman" w:hAnsi="Times New Roman" w:cs="Times New Roman"/>
          <w:sz w:val="24"/>
          <w:szCs w:val="24"/>
        </w:rPr>
        <w:t>,О,Л,А, звездочки-наклейки.</w:t>
      </w:r>
    </w:p>
    <w:p w:rsidR="009C3D30" w:rsidRDefault="00137BF3" w:rsidP="009C3D30">
      <w:pPr>
        <w:tabs>
          <w:tab w:val="left" w:pos="6180"/>
          <w:tab w:val="right" w:pos="9355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ка к непосредственно образовательной деятельности в режимные моменты:</w:t>
      </w:r>
      <w:r>
        <w:rPr>
          <w:rFonts w:ascii="Times New Roman" w:hAnsi="Times New Roman" w:cs="Times New Roman"/>
          <w:sz w:val="24"/>
          <w:szCs w:val="24"/>
        </w:rPr>
        <w:t xml:space="preserve"> беседа с детьми «Солнце и планеты Солнечной системы»; «Звезда, созвездия, большая медведица, Полярная звезда»; </w:t>
      </w:r>
      <w:r w:rsidR="009C3D30">
        <w:rPr>
          <w:rFonts w:ascii="Times New Roman" w:hAnsi="Times New Roman" w:cs="Times New Roman"/>
          <w:sz w:val="24"/>
          <w:szCs w:val="24"/>
        </w:rPr>
        <w:t>«Земля – наш общий дом»; рассматривание иллюстраций о космосе, космонавтах, ракетах; разучивание пальчиковых игр на тему</w:t>
      </w:r>
      <w:r w:rsidR="00623819">
        <w:rPr>
          <w:rFonts w:ascii="Times New Roman" w:hAnsi="Times New Roman" w:cs="Times New Roman"/>
          <w:sz w:val="24"/>
          <w:szCs w:val="24"/>
        </w:rPr>
        <w:t>:</w:t>
      </w:r>
      <w:r w:rsidR="009C3D30">
        <w:rPr>
          <w:rFonts w:ascii="Times New Roman" w:hAnsi="Times New Roman" w:cs="Times New Roman"/>
          <w:sz w:val="24"/>
          <w:szCs w:val="24"/>
        </w:rPr>
        <w:t xml:space="preserve"> «Космос»</w:t>
      </w:r>
    </w:p>
    <w:p w:rsidR="0074032C" w:rsidRDefault="0074032C" w:rsidP="009C3D30">
      <w:pPr>
        <w:tabs>
          <w:tab w:val="left" w:pos="6180"/>
          <w:tab w:val="right" w:pos="9355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фференцированный подход:</w:t>
      </w:r>
      <w:r>
        <w:rPr>
          <w:rFonts w:ascii="Times New Roman" w:hAnsi="Times New Roman" w:cs="Times New Roman"/>
          <w:sz w:val="24"/>
          <w:szCs w:val="24"/>
        </w:rPr>
        <w:t xml:space="preserve"> схемы с цветными со стрелками, для ориентировки на листе.</w:t>
      </w:r>
    </w:p>
    <w:p w:rsidR="00623819" w:rsidRDefault="00623819" w:rsidP="009C3D30">
      <w:pPr>
        <w:tabs>
          <w:tab w:val="left" w:pos="6180"/>
          <w:tab w:val="right" w:pos="9355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емя проведения:</w:t>
      </w:r>
      <w:r>
        <w:rPr>
          <w:rFonts w:ascii="Times New Roman" w:hAnsi="Times New Roman" w:cs="Times New Roman"/>
          <w:sz w:val="24"/>
          <w:szCs w:val="24"/>
        </w:rPr>
        <w:t xml:space="preserve"> 30 минут</w:t>
      </w:r>
    </w:p>
    <w:p w:rsidR="00623819" w:rsidRDefault="00623819" w:rsidP="00623819">
      <w:pPr>
        <w:tabs>
          <w:tab w:val="left" w:pos="6180"/>
          <w:tab w:val="right" w:pos="9355"/>
        </w:tabs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пект содержания непосредственно образовательной деятельности</w:t>
      </w:r>
    </w:p>
    <w:p w:rsidR="00623819" w:rsidRDefault="00623819" w:rsidP="009C3D30">
      <w:pPr>
        <w:tabs>
          <w:tab w:val="left" w:pos="6180"/>
          <w:tab w:val="right" w:pos="9355"/>
        </w:tabs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819">
        <w:rPr>
          <w:rFonts w:ascii="Times New Roman" w:hAnsi="Times New Roman" w:cs="Times New Roman"/>
          <w:b/>
          <w:sz w:val="24"/>
          <w:szCs w:val="24"/>
        </w:rPr>
        <w:t>Вводная часть</w:t>
      </w:r>
      <w:r w:rsidR="009B6347">
        <w:rPr>
          <w:rFonts w:ascii="Times New Roman" w:hAnsi="Times New Roman" w:cs="Times New Roman"/>
          <w:b/>
          <w:sz w:val="24"/>
          <w:szCs w:val="24"/>
        </w:rPr>
        <w:t>.</w:t>
      </w:r>
    </w:p>
    <w:p w:rsidR="009B6347" w:rsidRDefault="009B6347" w:rsidP="009C3D30">
      <w:pPr>
        <w:tabs>
          <w:tab w:val="left" w:pos="6180"/>
          <w:tab w:val="right" w:pos="9355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9B6347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  <w:r>
        <w:rPr>
          <w:rFonts w:ascii="Times New Roman" w:hAnsi="Times New Roman" w:cs="Times New Roman"/>
          <w:sz w:val="24"/>
          <w:szCs w:val="24"/>
        </w:rPr>
        <w:t xml:space="preserve"> Создание эмоционального фона восприятия картины. </w:t>
      </w:r>
    </w:p>
    <w:p w:rsidR="009B6347" w:rsidRDefault="009B6347" w:rsidP="009C3D30">
      <w:pPr>
        <w:tabs>
          <w:tab w:val="left" w:pos="6180"/>
          <w:tab w:val="right" w:pos="9355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входят, здороваются, встают в круг.</w:t>
      </w:r>
    </w:p>
    <w:p w:rsidR="009B6347" w:rsidRPr="00315242" w:rsidRDefault="009B6347" w:rsidP="009C3D30">
      <w:pPr>
        <w:tabs>
          <w:tab w:val="left" w:pos="6180"/>
          <w:tab w:val="right" w:pos="9355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етствие: </w:t>
      </w:r>
    </w:p>
    <w:p w:rsidR="00315242" w:rsidRDefault="00315242" w:rsidP="0074032C">
      <w:pPr>
        <w:tabs>
          <w:tab w:val="left" w:pos="6180"/>
          <w:tab w:val="right" w:pos="9355"/>
        </w:tabs>
        <w:spacing w:line="240" w:lineRule="auto"/>
        <w:ind w:left="-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Я здороваюсь везде, дома и на улице,</w:t>
      </w:r>
    </w:p>
    <w:p w:rsidR="00315242" w:rsidRDefault="00315242" w:rsidP="0074032C">
      <w:pPr>
        <w:tabs>
          <w:tab w:val="left" w:pos="6180"/>
          <w:tab w:val="right" w:pos="9355"/>
        </w:tabs>
        <w:spacing w:line="240" w:lineRule="auto"/>
        <w:ind w:left="-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аже, здравствуй, говорю, я соседской курице.</w:t>
      </w:r>
    </w:p>
    <w:p w:rsidR="00315242" w:rsidRDefault="00315242" w:rsidP="0074032C">
      <w:pPr>
        <w:tabs>
          <w:tab w:val="left" w:pos="6180"/>
          <w:tab w:val="right" w:pos="9355"/>
        </w:tabs>
        <w:spacing w:line="240" w:lineRule="auto"/>
        <w:ind w:left="-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дравствуй, солнце золотое,</w:t>
      </w:r>
    </w:p>
    <w:p w:rsidR="00315242" w:rsidRDefault="00315242" w:rsidP="0074032C">
      <w:pPr>
        <w:tabs>
          <w:tab w:val="left" w:pos="6180"/>
          <w:tab w:val="right" w:pos="9355"/>
        </w:tabs>
        <w:spacing w:line="240" w:lineRule="auto"/>
        <w:ind w:left="-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дравствуй, небо голубое,</w:t>
      </w:r>
    </w:p>
    <w:p w:rsidR="00315242" w:rsidRDefault="00315242" w:rsidP="0074032C">
      <w:pPr>
        <w:tabs>
          <w:tab w:val="left" w:pos="6180"/>
          <w:tab w:val="right" w:pos="9355"/>
        </w:tabs>
        <w:spacing w:line="240" w:lineRule="auto"/>
        <w:ind w:left="-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дравствуй, вольный ветерок,</w:t>
      </w:r>
    </w:p>
    <w:p w:rsidR="00315242" w:rsidRDefault="00315242" w:rsidP="0074032C">
      <w:pPr>
        <w:tabs>
          <w:tab w:val="left" w:pos="6180"/>
          <w:tab w:val="right" w:pos="9355"/>
        </w:tabs>
        <w:spacing w:line="240" w:lineRule="auto"/>
        <w:ind w:left="-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дравствуй, маленький дубок.</w:t>
      </w:r>
    </w:p>
    <w:p w:rsidR="00315242" w:rsidRDefault="00315242" w:rsidP="0074032C">
      <w:pPr>
        <w:tabs>
          <w:tab w:val="left" w:pos="6180"/>
          <w:tab w:val="right" w:pos="9355"/>
        </w:tabs>
        <w:spacing w:line="240" w:lineRule="auto"/>
        <w:ind w:left="-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ы живем в одном краю,</w:t>
      </w:r>
    </w:p>
    <w:p w:rsidR="00315242" w:rsidRDefault="00315242" w:rsidP="0074032C">
      <w:pPr>
        <w:tabs>
          <w:tab w:val="left" w:pos="6180"/>
          <w:tab w:val="right" w:pos="9355"/>
        </w:tabs>
        <w:spacing w:line="240" w:lineRule="auto"/>
        <w:ind w:left="-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ех я вас приветствую.</w:t>
      </w:r>
    </w:p>
    <w:p w:rsidR="00315242" w:rsidRDefault="00315242" w:rsidP="00315242">
      <w:pPr>
        <w:tabs>
          <w:tab w:val="left" w:pos="6180"/>
          <w:tab w:val="right" w:pos="9355"/>
        </w:tabs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обращает внимание детей на конверт с письмом от инопланетян и зачитывает его.</w:t>
      </w:r>
    </w:p>
    <w:p w:rsidR="00315242" w:rsidRDefault="00315242" w:rsidP="00315242">
      <w:pPr>
        <w:tabs>
          <w:tab w:val="left" w:pos="6180"/>
          <w:tab w:val="right" w:pos="9355"/>
        </w:tabs>
        <w:spacing w:line="240" w:lineRule="auto"/>
        <w:ind w:left="-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Дорогие, Земляне! Мы приглашаем вас слетать в космос, чтобы встретиться с нами и найти «Неизвестную планету». А как она называется, вы узнаете тогда, когда выполните все наша задания. За ответы вы будите получать буквы. Из букв составите слово и узнаете, как называется «неизвестная планета».</w:t>
      </w:r>
    </w:p>
    <w:p w:rsidR="00315242" w:rsidRDefault="00315242" w:rsidP="00315242">
      <w:pPr>
        <w:tabs>
          <w:tab w:val="left" w:pos="6180"/>
          <w:tab w:val="right" w:pos="9355"/>
        </w:tabs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у что, ребята, полетим в космос? (да)</w:t>
      </w:r>
    </w:p>
    <w:p w:rsidR="00315242" w:rsidRDefault="00315242" w:rsidP="00315242">
      <w:pPr>
        <w:tabs>
          <w:tab w:val="left" w:pos="6180"/>
          <w:tab w:val="right" w:pos="9355"/>
        </w:tabs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то такие инопланетяне? (человечки, живущие в космосе)</w:t>
      </w:r>
    </w:p>
    <w:p w:rsidR="00315242" w:rsidRDefault="00315242" w:rsidP="00315242">
      <w:pPr>
        <w:tabs>
          <w:tab w:val="left" w:pos="6180"/>
          <w:tab w:val="right" w:pos="9355"/>
        </w:tabs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  <w:r>
        <w:rPr>
          <w:rFonts w:ascii="Times New Roman" w:hAnsi="Times New Roman" w:cs="Times New Roman"/>
          <w:sz w:val="24"/>
          <w:szCs w:val="24"/>
        </w:rPr>
        <w:t>, а на чем же мы с вами полетим в космос? (на ракете)</w:t>
      </w:r>
    </w:p>
    <w:p w:rsidR="00315242" w:rsidRDefault="00315242" w:rsidP="00315242">
      <w:pPr>
        <w:tabs>
          <w:tab w:val="left" w:pos="6180"/>
          <w:tab w:val="right" w:pos="9355"/>
        </w:tabs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еч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м с вами нужна межпланетная ракета. Но, где же мы ее возьмем, подумайте?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мы ее сами построим из кубиков, модулей, деталей и т.п.)</w:t>
      </w:r>
    </w:p>
    <w:p w:rsidR="00623819" w:rsidRPr="003207FA" w:rsidRDefault="003207FA" w:rsidP="00315242">
      <w:pPr>
        <w:tabs>
          <w:tab w:val="left" w:pos="6180"/>
          <w:tab w:val="right" w:pos="9355"/>
        </w:tabs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15242" w:rsidRPr="003207FA">
        <w:rPr>
          <w:rFonts w:ascii="Times New Roman" w:hAnsi="Times New Roman" w:cs="Times New Roman"/>
          <w:sz w:val="24"/>
          <w:szCs w:val="24"/>
        </w:rPr>
        <w:t>Коллективное строительство «ракеты» под музыкальное сопровождение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15242" w:rsidRDefault="00315242" w:rsidP="00315242">
      <w:pPr>
        <w:tabs>
          <w:tab w:val="left" w:pos="6180"/>
          <w:tab w:val="right" w:pos="9355"/>
        </w:tabs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так, ракета готова, займите места и через несколько минут мы полетим.</w:t>
      </w:r>
    </w:p>
    <w:p w:rsidR="00315242" w:rsidRDefault="00315242" w:rsidP="00315242">
      <w:pPr>
        <w:tabs>
          <w:tab w:val="left" w:pos="6180"/>
          <w:tab w:val="right" w:pos="9355"/>
        </w:tabs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Но прежде чем нажать кнопку «Пуск», нужно доложить на Земле, сколько дней мы с вами будем в полете? Сколько дней в неделе? (7)</w:t>
      </w:r>
    </w:p>
    <w:p w:rsidR="00B16AE2" w:rsidRDefault="00B16AE2" w:rsidP="00315242">
      <w:pPr>
        <w:tabs>
          <w:tab w:val="left" w:pos="6180"/>
          <w:tab w:val="right" w:pos="9355"/>
        </w:tabs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20398">
        <w:rPr>
          <w:rFonts w:ascii="Times New Roman" w:hAnsi="Times New Roman" w:cs="Times New Roman"/>
          <w:sz w:val="24"/>
          <w:szCs w:val="24"/>
        </w:rPr>
        <w:t>Назовите каждый день по порядку</w:t>
      </w:r>
      <w:r>
        <w:rPr>
          <w:rFonts w:ascii="Times New Roman" w:hAnsi="Times New Roman" w:cs="Times New Roman"/>
          <w:sz w:val="24"/>
          <w:szCs w:val="24"/>
        </w:rPr>
        <w:t xml:space="preserve"> (понедельник, вторник и т.д.)</w:t>
      </w:r>
    </w:p>
    <w:p w:rsidR="00B16AE2" w:rsidRDefault="00B16AE2" w:rsidP="00315242">
      <w:pPr>
        <w:tabs>
          <w:tab w:val="left" w:pos="6180"/>
          <w:tab w:val="right" w:pos="9355"/>
        </w:tabs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кажите стихотворение с движениями про  дни недели.</w:t>
      </w:r>
    </w:p>
    <w:p w:rsidR="00620398" w:rsidRDefault="00620398" w:rsidP="005847E9">
      <w:pPr>
        <w:tabs>
          <w:tab w:val="left" w:pos="6180"/>
          <w:tab w:val="right" w:pos="9355"/>
        </w:tabs>
        <w:spacing w:line="240" w:lineRule="auto"/>
        <w:ind w:left="-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понедельник – я стирала,</w:t>
      </w:r>
    </w:p>
    <w:p w:rsidR="00620398" w:rsidRDefault="00620398" w:rsidP="005847E9">
      <w:pPr>
        <w:tabs>
          <w:tab w:val="left" w:pos="6180"/>
          <w:tab w:val="right" w:pos="9355"/>
        </w:tabs>
        <w:spacing w:line="240" w:lineRule="auto"/>
        <w:ind w:left="-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 во вторник – подметала</w:t>
      </w:r>
    </w:p>
    <w:p w:rsidR="00620398" w:rsidRDefault="00620398" w:rsidP="005847E9">
      <w:pPr>
        <w:tabs>
          <w:tab w:val="left" w:pos="6180"/>
          <w:tab w:val="right" w:pos="9355"/>
        </w:tabs>
        <w:spacing w:line="240" w:lineRule="auto"/>
        <w:ind w:left="-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ю среду – искала мяч,</w:t>
      </w:r>
    </w:p>
    <w:p w:rsidR="00620398" w:rsidRDefault="00620398" w:rsidP="005847E9">
      <w:pPr>
        <w:tabs>
          <w:tab w:val="left" w:pos="6180"/>
          <w:tab w:val="right" w:pos="9355"/>
        </w:tabs>
        <w:spacing w:line="240" w:lineRule="auto"/>
        <w:ind w:left="-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 в четверг – пекла калач.</w:t>
      </w:r>
    </w:p>
    <w:p w:rsidR="00620398" w:rsidRDefault="00620398" w:rsidP="005847E9">
      <w:pPr>
        <w:tabs>
          <w:tab w:val="left" w:pos="6180"/>
          <w:tab w:val="right" w:pos="9355"/>
        </w:tabs>
        <w:spacing w:line="240" w:lineRule="auto"/>
        <w:ind w:left="-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пятницу – чашки помыла,</w:t>
      </w:r>
    </w:p>
    <w:p w:rsidR="00620398" w:rsidRDefault="00620398" w:rsidP="005847E9">
      <w:pPr>
        <w:tabs>
          <w:tab w:val="left" w:pos="6180"/>
          <w:tab w:val="right" w:pos="9355"/>
        </w:tabs>
        <w:spacing w:line="240" w:lineRule="auto"/>
        <w:ind w:left="-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 в субботу – торт купила,</w:t>
      </w:r>
    </w:p>
    <w:p w:rsidR="00620398" w:rsidRDefault="00620398" w:rsidP="005847E9">
      <w:pPr>
        <w:tabs>
          <w:tab w:val="left" w:pos="6180"/>
          <w:tab w:val="right" w:pos="9355"/>
        </w:tabs>
        <w:spacing w:line="240" w:lineRule="auto"/>
        <w:ind w:left="-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сех подружек в воскресенье -  </w:t>
      </w:r>
    </w:p>
    <w:p w:rsidR="00620398" w:rsidRDefault="00620398" w:rsidP="005847E9">
      <w:pPr>
        <w:tabs>
          <w:tab w:val="left" w:pos="6180"/>
          <w:tab w:val="right" w:pos="9355"/>
        </w:tabs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звала на день рожденье.</w:t>
      </w:r>
    </w:p>
    <w:p w:rsidR="00620398" w:rsidRDefault="00620398" w:rsidP="00620398">
      <w:pPr>
        <w:tabs>
          <w:tab w:val="left" w:pos="6180"/>
          <w:tab w:val="right" w:pos="9355"/>
        </w:tabs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есная игра с мячом «Путаница»</w:t>
      </w:r>
    </w:p>
    <w:p w:rsidR="00620398" w:rsidRDefault="00620398" w:rsidP="005847E9">
      <w:pPr>
        <w:pStyle w:val="a3"/>
        <w:numPr>
          <w:ilvl w:val="0"/>
          <w:numId w:val="1"/>
        </w:numPr>
        <w:tabs>
          <w:tab w:val="left" w:pos="618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398">
        <w:rPr>
          <w:rFonts w:ascii="Times New Roman" w:hAnsi="Times New Roman" w:cs="Times New Roman"/>
          <w:sz w:val="24"/>
          <w:szCs w:val="24"/>
        </w:rPr>
        <w:t>Четверг – это пятый день недели? (нет, четвертый)</w:t>
      </w:r>
    </w:p>
    <w:p w:rsidR="005847E9" w:rsidRDefault="005847E9" w:rsidP="005847E9">
      <w:pPr>
        <w:pStyle w:val="a3"/>
        <w:tabs>
          <w:tab w:val="left" w:pos="6180"/>
          <w:tab w:val="right" w:pos="9355"/>
        </w:tabs>
        <w:spacing w:after="0" w:line="240" w:lineRule="auto"/>
        <w:ind w:left="11"/>
        <w:jc w:val="both"/>
        <w:rPr>
          <w:rFonts w:ascii="Times New Roman" w:hAnsi="Times New Roman" w:cs="Times New Roman"/>
          <w:sz w:val="24"/>
          <w:szCs w:val="24"/>
        </w:rPr>
      </w:pPr>
    </w:p>
    <w:p w:rsidR="005847E9" w:rsidRPr="005847E9" w:rsidRDefault="00620398" w:rsidP="005847E9">
      <w:pPr>
        <w:pStyle w:val="a3"/>
        <w:numPr>
          <w:ilvl w:val="0"/>
          <w:numId w:val="1"/>
        </w:numPr>
        <w:tabs>
          <w:tab w:val="left" w:pos="618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едельник – это второй день недели? (нет, первый)</w:t>
      </w:r>
    </w:p>
    <w:p w:rsidR="005847E9" w:rsidRDefault="005847E9" w:rsidP="005847E9">
      <w:pPr>
        <w:pStyle w:val="a3"/>
        <w:tabs>
          <w:tab w:val="left" w:pos="6180"/>
          <w:tab w:val="right" w:pos="9355"/>
        </w:tabs>
        <w:spacing w:after="0" w:line="240" w:lineRule="auto"/>
        <w:ind w:left="11"/>
        <w:jc w:val="both"/>
        <w:rPr>
          <w:rFonts w:ascii="Times New Roman" w:hAnsi="Times New Roman" w:cs="Times New Roman"/>
          <w:sz w:val="24"/>
          <w:szCs w:val="24"/>
        </w:rPr>
      </w:pPr>
    </w:p>
    <w:p w:rsidR="00620398" w:rsidRDefault="00620398" w:rsidP="005847E9">
      <w:pPr>
        <w:pStyle w:val="a3"/>
        <w:numPr>
          <w:ilvl w:val="0"/>
          <w:numId w:val="1"/>
        </w:numPr>
        <w:tabs>
          <w:tab w:val="left" w:pos="618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среда по счету день? (третий)</w:t>
      </w:r>
    </w:p>
    <w:p w:rsidR="005847E9" w:rsidRDefault="005847E9" w:rsidP="005847E9">
      <w:pPr>
        <w:pStyle w:val="a3"/>
        <w:tabs>
          <w:tab w:val="left" w:pos="6180"/>
          <w:tab w:val="right" w:pos="9355"/>
        </w:tabs>
        <w:spacing w:after="0" w:line="240" w:lineRule="auto"/>
        <w:ind w:left="11"/>
        <w:jc w:val="both"/>
        <w:rPr>
          <w:rFonts w:ascii="Times New Roman" w:hAnsi="Times New Roman" w:cs="Times New Roman"/>
          <w:sz w:val="24"/>
          <w:szCs w:val="24"/>
        </w:rPr>
      </w:pPr>
    </w:p>
    <w:p w:rsidR="00620398" w:rsidRDefault="00620398" w:rsidP="005847E9">
      <w:pPr>
        <w:pStyle w:val="a3"/>
        <w:numPr>
          <w:ilvl w:val="0"/>
          <w:numId w:val="1"/>
        </w:numPr>
        <w:tabs>
          <w:tab w:val="left" w:pos="618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сегодня день недели? (четверг)</w:t>
      </w:r>
    </w:p>
    <w:p w:rsidR="00620398" w:rsidRDefault="00620398" w:rsidP="005847E9">
      <w:pPr>
        <w:pStyle w:val="a3"/>
        <w:tabs>
          <w:tab w:val="left" w:pos="6180"/>
          <w:tab w:val="right" w:pos="9355"/>
        </w:tabs>
        <w:spacing w:before="240" w:after="0" w:line="240" w:lineRule="auto"/>
        <w:ind w:left="11"/>
        <w:jc w:val="both"/>
        <w:rPr>
          <w:rFonts w:ascii="Times New Roman" w:hAnsi="Times New Roman" w:cs="Times New Roman"/>
          <w:sz w:val="24"/>
          <w:szCs w:val="24"/>
        </w:rPr>
      </w:pPr>
    </w:p>
    <w:p w:rsidR="00620398" w:rsidRDefault="00620398" w:rsidP="00620398">
      <w:pPr>
        <w:pStyle w:val="a3"/>
        <w:tabs>
          <w:tab w:val="left" w:pos="6180"/>
          <w:tab w:val="right" w:pos="9355"/>
        </w:tabs>
        <w:spacing w:after="0" w:line="36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лодцы, ребята!</w:t>
      </w:r>
    </w:p>
    <w:p w:rsidR="00620398" w:rsidRDefault="00620398" w:rsidP="005847E9">
      <w:pPr>
        <w:pStyle w:val="a3"/>
        <w:tabs>
          <w:tab w:val="left" w:pos="6180"/>
          <w:tab w:val="right" w:pos="9355"/>
        </w:tabs>
        <w:spacing w:before="24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ы с ва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будем в полете цел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делю.</w:t>
      </w:r>
      <w:r w:rsidR="005847E9">
        <w:rPr>
          <w:rFonts w:ascii="Times New Roman" w:hAnsi="Times New Roman" w:cs="Times New Roman"/>
          <w:sz w:val="24"/>
          <w:szCs w:val="24"/>
        </w:rPr>
        <w:t xml:space="preserve"> Если сегодня четверг, то в какой день недели мы вернемся на Землю? </w:t>
      </w:r>
      <w:proofErr w:type="gramStart"/>
      <w:r w:rsidR="005847E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5847E9">
        <w:rPr>
          <w:rFonts w:ascii="Times New Roman" w:hAnsi="Times New Roman" w:cs="Times New Roman"/>
          <w:sz w:val="24"/>
          <w:szCs w:val="24"/>
        </w:rPr>
        <w:t>в четверг, через неделю)</w:t>
      </w:r>
    </w:p>
    <w:p w:rsidR="005847E9" w:rsidRDefault="005847E9" w:rsidP="005847E9">
      <w:pPr>
        <w:pStyle w:val="a3"/>
        <w:tabs>
          <w:tab w:val="left" w:pos="6180"/>
          <w:tab w:val="right" w:pos="9355"/>
        </w:tabs>
        <w:spacing w:before="24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так, отсчет 1 2 3 4 5 6 7 8 9 10 и обратно 10 9 8 7 6 5 4 3 2 1 – «Пуск!» летим на «Неизвестную планету» (дети двигаются по группе под музыку)</w:t>
      </w:r>
    </w:p>
    <w:p w:rsidR="0074032C" w:rsidRDefault="0074032C" w:rsidP="005847E9">
      <w:pPr>
        <w:pStyle w:val="a3"/>
        <w:tabs>
          <w:tab w:val="left" w:pos="6180"/>
          <w:tab w:val="right" w:pos="9355"/>
        </w:tabs>
        <w:spacing w:before="24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5847E9" w:rsidRDefault="005847E9" w:rsidP="005847E9">
      <w:pPr>
        <w:pStyle w:val="a3"/>
        <w:tabs>
          <w:tab w:val="left" w:pos="6180"/>
          <w:tab w:val="right" w:pos="9355"/>
        </w:tabs>
        <w:spacing w:after="0" w:line="36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5847E9">
        <w:rPr>
          <w:rFonts w:ascii="Times New Roman" w:hAnsi="Times New Roman" w:cs="Times New Roman"/>
          <w:b/>
          <w:sz w:val="24"/>
          <w:szCs w:val="24"/>
          <w:u w:val="single"/>
        </w:rPr>
        <w:t>1 остановка:</w:t>
      </w:r>
      <w:r>
        <w:rPr>
          <w:rFonts w:ascii="Times New Roman" w:hAnsi="Times New Roman" w:cs="Times New Roman"/>
          <w:sz w:val="24"/>
          <w:szCs w:val="24"/>
        </w:rPr>
        <w:t xml:space="preserve"> (садятся за столы)</w:t>
      </w:r>
    </w:p>
    <w:p w:rsidR="005847E9" w:rsidRDefault="005847E9" w:rsidP="005847E9">
      <w:pPr>
        <w:pStyle w:val="a3"/>
        <w:tabs>
          <w:tab w:val="left" w:pos="6180"/>
          <w:tab w:val="right" w:pos="9355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5847E9">
        <w:rPr>
          <w:rFonts w:ascii="Times New Roman" w:hAnsi="Times New Roman" w:cs="Times New Roman"/>
          <w:sz w:val="24"/>
          <w:szCs w:val="24"/>
        </w:rPr>
        <w:t>Первое задание</w:t>
      </w:r>
      <w:r>
        <w:rPr>
          <w:rFonts w:ascii="Times New Roman" w:hAnsi="Times New Roman" w:cs="Times New Roman"/>
          <w:sz w:val="24"/>
          <w:szCs w:val="24"/>
        </w:rPr>
        <w:t xml:space="preserve"> – загадка</w:t>
      </w:r>
    </w:p>
    <w:p w:rsidR="005847E9" w:rsidRDefault="005847E9" w:rsidP="005847E9">
      <w:pPr>
        <w:pStyle w:val="a3"/>
        <w:tabs>
          <w:tab w:val="left" w:pos="6180"/>
          <w:tab w:val="right" w:pos="9355"/>
        </w:tabs>
        <w:spacing w:after="0"/>
        <w:ind w:left="-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и пера, ни крыла</w:t>
      </w:r>
    </w:p>
    <w:p w:rsidR="005847E9" w:rsidRDefault="005847E9" w:rsidP="005847E9">
      <w:pPr>
        <w:pStyle w:val="a3"/>
        <w:tabs>
          <w:tab w:val="left" w:pos="6180"/>
          <w:tab w:val="right" w:pos="9355"/>
        </w:tabs>
        <w:spacing w:after="0"/>
        <w:ind w:left="-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 быстрее орла.</w:t>
      </w:r>
    </w:p>
    <w:p w:rsidR="005847E9" w:rsidRDefault="005847E9" w:rsidP="005847E9">
      <w:pPr>
        <w:pStyle w:val="a3"/>
        <w:tabs>
          <w:tab w:val="left" w:pos="6180"/>
          <w:tab w:val="right" w:pos="9355"/>
        </w:tabs>
        <w:spacing w:after="0"/>
        <w:ind w:left="-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олько выпустит хвост – </w:t>
      </w:r>
    </w:p>
    <w:p w:rsidR="005847E9" w:rsidRDefault="005847E9" w:rsidP="005847E9">
      <w:pPr>
        <w:pStyle w:val="a3"/>
        <w:tabs>
          <w:tab w:val="left" w:pos="6180"/>
          <w:tab w:val="right" w:pos="9355"/>
        </w:tabs>
        <w:spacing w:after="0"/>
        <w:ind w:left="-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несется до звезд.   (Ракета)</w:t>
      </w:r>
    </w:p>
    <w:p w:rsidR="005847E9" w:rsidRDefault="005847E9" w:rsidP="005847E9">
      <w:pPr>
        <w:pStyle w:val="a3"/>
        <w:tabs>
          <w:tab w:val="left" w:pos="6180"/>
          <w:tab w:val="right" w:pos="9355"/>
        </w:tabs>
        <w:spacing w:after="0"/>
        <w:ind w:left="-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4032C" w:rsidRPr="0074032C" w:rsidRDefault="005847E9" w:rsidP="0074032C">
      <w:pPr>
        <w:pStyle w:val="a3"/>
        <w:tabs>
          <w:tab w:val="left" w:pos="6180"/>
          <w:tab w:val="right" w:pos="9355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дание на ориентировку на листе. Но, чтобы выполнить задание правильно, нужно вспомнить, где правая и левая рука.</w:t>
      </w:r>
    </w:p>
    <w:p w:rsidR="005847E9" w:rsidRDefault="005847E9" w:rsidP="005847E9">
      <w:pPr>
        <w:pStyle w:val="a3"/>
        <w:tabs>
          <w:tab w:val="left" w:pos="6180"/>
          <w:tab w:val="right" w:pos="9355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ординация речи с движением)</w:t>
      </w:r>
    </w:p>
    <w:p w:rsidR="005847E9" w:rsidRDefault="005847E9" w:rsidP="005847E9">
      <w:pPr>
        <w:pStyle w:val="a3"/>
        <w:tabs>
          <w:tab w:val="left" w:pos="6180"/>
          <w:tab w:val="right" w:pos="9355"/>
        </w:tabs>
        <w:spacing w:after="0"/>
        <w:ind w:left="-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Левая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и правая – строят города</w:t>
      </w:r>
    </w:p>
    <w:p w:rsidR="005847E9" w:rsidRDefault="005847E9" w:rsidP="005847E9">
      <w:pPr>
        <w:pStyle w:val="a3"/>
        <w:tabs>
          <w:tab w:val="left" w:pos="6180"/>
          <w:tab w:val="right" w:pos="9355"/>
        </w:tabs>
        <w:spacing w:after="0"/>
        <w:ind w:left="-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Левая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и правая – водят поезда</w:t>
      </w:r>
    </w:p>
    <w:p w:rsidR="005847E9" w:rsidRDefault="005847E9" w:rsidP="005847E9">
      <w:pPr>
        <w:pStyle w:val="a3"/>
        <w:tabs>
          <w:tab w:val="left" w:pos="6180"/>
          <w:tab w:val="right" w:pos="9355"/>
        </w:tabs>
        <w:spacing w:after="0"/>
        <w:ind w:left="-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евая и правая – могут шить и штопать</w:t>
      </w:r>
    </w:p>
    <w:p w:rsidR="005847E9" w:rsidRDefault="005847E9" w:rsidP="005847E9">
      <w:pPr>
        <w:pStyle w:val="a3"/>
        <w:tabs>
          <w:tab w:val="left" w:pos="6180"/>
          <w:tab w:val="right" w:pos="9355"/>
        </w:tabs>
        <w:spacing w:after="0"/>
        <w:ind w:left="-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евая и правая – могут громко хлопать</w:t>
      </w:r>
    </w:p>
    <w:p w:rsidR="005847E9" w:rsidRDefault="005847E9" w:rsidP="005847E9">
      <w:pPr>
        <w:pStyle w:val="a3"/>
        <w:tabs>
          <w:tab w:val="left" w:pos="6180"/>
          <w:tab w:val="right" w:pos="9355"/>
        </w:tabs>
        <w:spacing w:after="0"/>
        <w:ind w:left="-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 окошком ходит ночь, руки так устали,</w:t>
      </w:r>
    </w:p>
    <w:p w:rsidR="005847E9" w:rsidRDefault="005847E9" w:rsidP="005847E9">
      <w:pPr>
        <w:pStyle w:val="a3"/>
        <w:tabs>
          <w:tab w:val="left" w:pos="6180"/>
          <w:tab w:val="right" w:pos="9355"/>
        </w:tabs>
        <w:spacing w:after="0"/>
        <w:ind w:left="-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Левая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и правая – спят под  одеялом.</w:t>
      </w:r>
    </w:p>
    <w:p w:rsidR="0074032C" w:rsidRDefault="0074032C" w:rsidP="005847E9">
      <w:pPr>
        <w:pStyle w:val="a3"/>
        <w:tabs>
          <w:tab w:val="left" w:pos="6180"/>
          <w:tab w:val="right" w:pos="9355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- Нужно раскрасить ракеты, которые летят вверх – зеленым цветом, вниз -  красным, направо – синим, налево – желтым цветом.</w:t>
      </w:r>
      <w:proofErr w:type="gramEnd"/>
    </w:p>
    <w:p w:rsidR="0074032C" w:rsidRDefault="0074032C" w:rsidP="005847E9">
      <w:pPr>
        <w:pStyle w:val="a3"/>
        <w:tabs>
          <w:tab w:val="left" w:pos="6180"/>
          <w:tab w:val="right" w:pos="9355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74032C" w:rsidRPr="00EA7659" w:rsidRDefault="0074032C" w:rsidP="00EA7659">
      <w:pPr>
        <w:pStyle w:val="a3"/>
        <w:tabs>
          <w:tab w:val="left" w:pos="6180"/>
          <w:tab w:val="right" w:pos="9355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ндивидуальная самостоятельная работа детей)                    </w:t>
      </w:r>
      <w:r w:rsidRPr="00EA76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EA7659" w:rsidRPr="00EA7659">
        <w:rPr>
          <w:rFonts w:ascii="Times New Roman" w:hAnsi="Times New Roman" w:cs="Times New Roman"/>
          <w:sz w:val="24"/>
          <w:szCs w:val="24"/>
        </w:rPr>
        <w:t xml:space="preserve"> </w:t>
      </w:r>
      <w:r w:rsidRPr="00EA765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EA7659" w:rsidRPr="00EA7659" w:rsidRDefault="0074032C" w:rsidP="00EA7659">
      <w:pPr>
        <w:pStyle w:val="a3"/>
        <w:tabs>
          <w:tab w:val="left" w:pos="6180"/>
          <w:tab w:val="right" w:pos="9355"/>
        </w:tabs>
        <w:spacing w:after="0"/>
        <w:ind w:left="-709"/>
        <w:jc w:val="both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24"/>
          <w:szCs w:val="24"/>
        </w:rPr>
        <w:t xml:space="preserve">За выполненное задание дети получают букву                       </w:t>
      </w:r>
      <w:r w:rsidR="00EA765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04D87">
        <w:rPr>
          <w:rFonts w:ascii="Times New Roman" w:hAnsi="Times New Roman" w:cs="Times New Roman"/>
          <w:sz w:val="24"/>
          <w:szCs w:val="24"/>
        </w:rPr>
        <w:t xml:space="preserve"> </w:t>
      </w:r>
      <w:r w:rsidR="00EA76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A7659">
        <w:rPr>
          <w:rFonts w:ascii="Times New Roman" w:hAnsi="Times New Roman" w:cs="Times New Roman"/>
          <w:sz w:val="56"/>
          <w:szCs w:val="56"/>
        </w:rPr>
        <w:t>ш</w:t>
      </w:r>
      <w:proofErr w:type="spellEnd"/>
    </w:p>
    <w:p w:rsidR="00EA7659" w:rsidRDefault="00EA7659" w:rsidP="0074032C">
      <w:pPr>
        <w:pStyle w:val="a3"/>
        <w:tabs>
          <w:tab w:val="left" w:pos="6180"/>
          <w:tab w:val="right" w:pos="9355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культминутка (выполнение движений по тексту)</w:t>
      </w:r>
    </w:p>
    <w:p w:rsidR="00EA7659" w:rsidRDefault="00EA7659" w:rsidP="0074032C">
      <w:pPr>
        <w:pStyle w:val="a3"/>
        <w:tabs>
          <w:tab w:val="left" w:pos="6180"/>
          <w:tab w:val="right" w:pos="9355"/>
        </w:tabs>
        <w:spacing w:after="0"/>
        <w:ind w:left="-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-два – стоит ракета</w:t>
      </w:r>
    </w:p>
    <w:p w:rsidR="00EA7659" w:rsidRDefault="00EA7659" w:rsidP="0074032C">
      <w:pPr>
        <w:pStyle w:val="a3"/>
        <w:tabs>
          <w:tab w:val="left" w:pos="6180"/>
          <w:tab w:val="right" w:pos="9355"/>
        </w:tabs>
        <w:spacing w:after="0"/>
        <w:ind w:left="-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ри-четыре – самолет</w:t>
      </w:r>
    </w:p>
    <w:p w:rsidR="00EA7659" w:rsidRDefault="00EA7659" w:rsidP="0074032C">
      <w:pPr>
        <w:pStyle w:val="a3"/>
        <w:tabs>
          <w:tab w:val="left" w:pos="6180"/>
          <w:tab w:val="right" w:pos="9355"/>
        </w:tabs>
        <w:spacing w:after="0"/>
        <w:ind w:left="-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-два – хлопок в ладоши</w:t>
      </w:r>
    </w:p>
    <w:p w:rsidR="00EA7659" w:rsidRDefault="00EA7659" w:rsidP="0074032C">
      <w:pPr>
        <w:pStyle w:val="a3"/>
        <w:tabs>
          <w:tab w:val="left" w:pos="6180"/>
          <w:tab w:val="right" w:pos="9355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 потом на каждый счет</w:t>
      </w:r>
      <w:r w:rsidR="0074032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A7659" w:rsidRDefault="00EA7659" w:rsidP="0074032C">
      <w:pPr>
        <w:pStyle w:val="a3"/>
        <w:tabs>
          <w:tab w:val="left" w:pos="6180"/>
          <w:tab w:val="right" w:pos="9355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, два, три, четыре – и на месте походили.</w:t>
      </w:r>
    </w:p>
    <w:p w:rsidR="00EA7659" w:rsidRDefault="00EA7659" w:rsidP="0074032C">
      <w:pPr>
        <w:pStyle w:val="a3"/>
        <w:tabs>
          <w:tab w:val="left" w:pos="6180"/>
          <w:tab w:val="right" w:pos="9355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74032C" w:rsidRDefault="00EA7659" w:rsidP="0074032C">
      <w:pPr>
        <w:pStyle w:val="a3"/>
        <w:tabs>
          <w:tab w:val="left" w:pos="6180"/>
          <w:tab w:val="right" w:pos="9355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9 8 7 6 5 4 3 – в звездный космос полети!</w:t>
      </w:r>
      <w:r w:rsidR="0074032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A7659" w:rsidRDefault="00EA7659" w:rsidP="0074032C">
      <w:pPr>
        <w:pStyle w:val="a3"/>
        <w:tabs>
          <w:tab w:val="left" w:pos="6180"/>
          <w:tab w:val="right" w:pos="9355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A7659">
        <w:rPr>
          <w:rFonts w:ascii="Times New Roman" w:hAnsi="Times New Roman" w:cs="Times New Roman"/>
          <w:b/>
          <w:sz w:val="24"/>
          <w:szCs w:val="24"/>
          <w:u w:val="single"/>
        </w:rPr>
        <w:t>2 остановка:</w:t>
      </w:r>
      <w:r>
        <w:rPr>
          <w:rFonts w:ascii="Times New Roman" w:hAnsi="Times New Roman" w:cs="Times New Roman"/>
          <w:sz w:val="24"/>
          <w:szCs w:val="24"/>
        </w:rPr>
        <w:t xml:space="preserve"> (дети сидят полукругом перед мольбертом)</w:t>
      </w:r>
    </w:p>
    <w:p w:rsidR="00EA7659" w:rsidRDefault="00EA7659" w:rsidP="0074032C">
      <w:pPr>
        <w:pStyle w:val="a3"/>
        <w:tabs>
          <w:tab w:val="left" w:pos="6180"/>
          <w:tab w:val="right" w:pos="9355"/>
        </w:tabs>
        <w:spacing w:after="0"/>
        <w:ind w:left="-709"/>
        <w:jc w:val="both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24"/>
          <w:szCs w:val="24"/>
        </w:rPr>
        <w:t xml:space="preserve">- Задание на логическое мышление. Космические роботы между собой все перепутались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ужно их разделить на две группы по различным признакам. 9дети, выполняя задание, комментируют свои действия)                                                                                                </w:t>
      </w:r>
      <w:proofErr w:type="gramEnd"/>
    </w:p>
    <w:p w:rsidR="00EA7659" w:rsidRDefault="00EA7659" w:rsidP="0074032C">
      <w:pPr>
        <w:pStyle w:val="a3"/>
        <w:tabs>
          <w:tab w:val="left" w:pos="6180"/>
          <w:tab w:val="right" w:pos="9355"/>
        </w:tabs>
        <w:spacing w:after="0"/>
        <w:ind w:left="-709"/>
        <w:jc w:val="both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                                                 К</w:t>
      </w:r>
    </w:p>
    <w:p w:rsidR="00EA7659" w:rsidRDefault="00EA7659" w:rsidP="0074032C">
      <w:pPr>
        <w:pStyle w:val="a3"/>
        <w:tabs>
          <w:tab w:val="left" w:pos="6180"/>
          <w:tab w:val="right" w:pos="9355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9 8 7 6 5 4 3 – в звездный космос полети!</w:t>
      </w:r>
    </w:p>
    <w:p w:rsidR="00EA7659" w:rsidRDefault="00EA7659" w:rsidP="0074032C">
      <w:pPr>
        <w:pStyle w:val="a3"/>
        <w:tabs>
          <w:tab w:val="left" w:pos="6180"/>
          <w:tab w:val="right" w:pos="9355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A7659">
        <w:rPr>
          <w:rFonts w:ascii="Times New Roman" w:hAnsi="Times New Roman" w:cs="Times New Roman"/>
          <w:b/>
          <w:sz w:val="24"/>
          <w:szCs w:val="24"/>
          <w:u w:val="single"/>
        </w:rPr>
        <w:t>3 остановка:</w:t>
      </w:r>
      <w:r>
        <w:rPr>
          <w:rFonts w:ascii="Times New Roman" w:hAnsi="Times New Roman" w:cs="Times New Roman"/>
          <w:sz w:val="24"/>
          <w:szCs w:val="24"/>
        </w:rPr>
        <w:t xml:space="preserve"> подвижных игр.</w:t>
      </w:r>
    </w:p>
    <w:p w:rsidR="00EA7659" w:rsidRDefault="00EA7659" w:rsidP="00EA7659">
      <w:pPr>
        <w:pStyle w:val="a3"/>
        <w:numPr>
          <w:ilvl w:val="0"/>
          <w:numId w:val="2"/>
        </w:numPr>
        <w:tabs>
          <w:tab w:val="left" w:pos="6180"/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765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у-ка, цифры, встаньте в</w:t>
      </w:r>
      <w:r w:rsidRPr="00EA7659">
        <w:rPr>
          <w:rFonts w:ascii="Times New Roman" w:hAnsi="Times New Roman" w:cs="Times New Roman"/>
          <w:sz w:val="24"/>
          <w:szCs w:val="24"/>
        </w:rPr>
        <w:t xml:space="preserve"> ряд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A7659" w:rsidRDefault="00EA7659" w:rsidP="00EA7659">
      <w:pPr>
        <w:pStyle w:val="a3"/>
        <w:tabs>
          <w:tab w:val="left" w:pos="6180"/>
          <w:tab w:val="right" w:pos="9355"/>
        </w:tabs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ваш командир – вы мой отряд!» (дети встают в ряд с цифрами и по порядку рассказывают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ихотворение пр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ою цифру)</w:t>
      </w:r>
    </w:p>
    <w:p w:rsidR="00EA7659" w:rsidRDefault="00EA7659" w:rsidP="00EA7659">
      <w:pPr>
        <w:pStyle w:val="a3"/>
        <w:tabs>
          <w:tab w:val="left" w:pos="6180"/>
          <w:tab w:val="right" w:pos="9355"/>
        </w:tabs>
        <w:spacing w:after="0"/>
        <w:ind w:left="1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7659">
        <w:rPr>
          <w:rFonts w:ascii="Times New Roman" w:hAnsi="Times New Roman" w:cs="Times New Roman"/>
          <w:i/>
          <w:sz w:val="24"/>
          <w:szCs w:val="24"/>
        </w:rPr>
        <w:t>Например:</w:t>
      </w:r>
      <w:r>
        <w:rPr>
          <w:rFonts w:ascii="Times New Roman" w:hAnsi="Times New Roman" w:cs="Times New Roman"/>
          <w:i/>
          <w:sz w:val="24"/>
          <w:szCs w:val="24"/>
        </w:rPr>
        <w:t xml:space="preserve"> Вот один иль единица, </w:t>
      </w:r>
    </w:p>
    <w:p w:rsidR="00EA7659" w:rsidRDefault="00EA7659" w:rsidP="00EA7659">
      <w:pPr>
        <w:pStyle w:val="a3"/>
        <w:tabs>
          <w:tab w:val="left" w:pos="6180"/>
          <w:tab w:val="right" w:pos="9355"/>
        </w:tabs>
        <w:spacing w:after="0"/>
        <w:ind w:left="1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Очень тонкая, как спица и т.д.</w:t>
      </w:r>
    </w:p>
    <w:p w:rsidR="00EA7659" w:rsidRDefault="00EA7659" w:rsidP="00EA7659">
      <w:pPr>
        <w:pStyle w:val="a3"/>
        <w:numPr>
          <w:ilvl w:val="0"/>
          <w:numId w:val="2"/>
        </w:numPr>
        <w:tabs>
          <w:tab w:val="left" w:pos="6180"/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Пройди по млечному пути»</w:t>
      </w:r>
      <w:r w:rsidR="00804D87">
        <w:rPr>
          <w:rFonts w:ascii="Times New Roman" w:hAnsi="Times New Roman" w:cs="Times New Roman"/>
          <w:sz w:val="24"/>
          <w:szCs w:val="24"/>
        </w:rPr>
        <w:t xml:space="preserve"> (на табличках написаны цифры о 1 до 9 и лежат они не по порядку.</w:t>
      </w:r>
      <w:proofErr w:type="gramEnd"/>
      <w:r w:rsidR="00804D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04D87">
        <w:rPr>
          <w:rFonts w:ascii="Times New Roman" w:hAnsi="Times New Roman" w:cs="Times New Roman"/>
          <w:sz w:val="24"/>
          <w:szCs w:val="24"/>
        </w:rPr>
        <w:t>Дети должны наступать только на цифры по порядку, проговаривая их)</w:t>
      </w:r>
      <w:proofErr w:type="gramEnd"/>
    </w:p>
    <w:p w:rsidR="00804D87" w:rsidRDefault="00804D87" w:rsidP="00EA7659">
      <w:pPr>
        <w:pStyle w:val="a3"/>
        <w:numPr>
          <w:ilvl w:val="0"/>
          <w:numId w:val="2"/>
        </w:numPr>
        <w:tabs>
          <w:tab w:val="left" w:pos="6180"/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Найди свой дом» (на полу разложены обручи и  в них лежат цифры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команде 1-2-3 – в  свой дом найди, дети должны встать в обруч, но количество детей должно быть равно цифре)</w:t>
      </w:r>
      <w:proofErr w:type="gramEnd"/>
    </w:p>
    <w:p w:rsidR="00804D87" w:rsidRDefault="00804D87" w:rsidP="00804D87">
      <w:pPr>
        <w:pStyle w:val="a3"/>
        <w:tabs>
          <w:tab w:val="left" w:pos="6180"/>
          <w:tab w:val="right" w:pos="9355"/>
        </w:tabs>
        <w:spacing w:after="0"/>
        <w:ind w:left="11"/>
        <w:jc w:val="both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56"/>
          <w:szCs w:val="56"/>
        </w:rPr>
        <w:t>О</w:t>
      </w:r>
    </w:p>
    <w:p w:rsidR="00804D87" w:rsidRDefault="00804D87" w:rsidP="00804D87">
      <w:pPr>
        <w:pStyle w:val="a3"/>
        <w:tabs>
          <w:tab w:val="left" w:pos="6180"/>
          <w:tab w:val="right" w:pos="9355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9 8 7 6 5 4 3 – в звездный космос полети!</w:t>
      </w:r>
    </w:p>
    <w:p w:rsidR="00804D87" w:rsidRDefault="00804D87" w:rsidP="00804D87">
      <w:pPr>
        <w:pStyle w:val="a3"/>
        <w:tabs>
          <w:tab w:val="left" w:pos="6180"/>
          <w:tab w:val="right" w:pos="9355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804D87">
        <w:rPr>
          <w:rFonts w:ascii="Times New Roman" w:hAnsi="Times New Roman" w:cs="Times New Roman"/>
          <w:b/>
          <w:sz w:val="24"/>
          <w:szCs w:val="24"/>
          <w:u w:val="single"/>
        </w:rPr>
        <w:t>4 остановка:</w:t>
      </w:r>
      <w:r>
        <w:rPr>
          <w:rFonts w:ascii="Times New Roman" w:hAnsi="Times New Roman" w:cs="Times New Roman"/>
          <w:sz w:val="24"/>
          <w:szCs w:val="24"/>
        </w:rPr>
        <w:t xml:space="preserve"> пальчиковых игр (на ракете)</w:t>
      </w:r>
    </w:p>
    <w:p w:rsidR="00804D87" w:rsidRDefault="00804D87" w:rsidP="009353A2">
      <w:pPr>
        <w:pStyle w:val="a3"/>
        <w:tabs>
          <w:tab w:val="left" w:pos="6180"/>
          <w:tab w:val="right" w:pos="9355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</w:t>
      </w:r>
      <w:r w:rsidR="009353A2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с вами космонавты, а космонавты должны быть какими? (сильными, здоровыми, бесстрашными). Они много трудятся, тренируются, но и должны отдыхать. Я вам предлагаю отдохнуть и размять пальчики.</w:t>
      </w:r>
    </w:p>
    <w:p w:rsidR="00804D87" w:rsidRDefault="00804D87" w:rsidP="009353A2">
      <w:pPr>
        <w:pStyle w:val="a3"/>
        <w:numPr>
          <w:ilvl w:val="0"/>
          <w:numId w:val="3"/>
        </w:numPr>
        <w:tabs>
          <w:tab w:val="left" w:pos="6180"/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ва шарика катать между ладонями и проговаривать слова)</w:t>
      </w:r>
    </w:p>
    <w:p w:rsidR="00804D87" w:rsidRDefault="00804D87" w:rsidP="009353A2">
      <w:pPr>
        <w:pStyle w:val="a3"/>
        <w:tabs>
          <w:tab w:val="left" w:pos="6180"/>
          <w:tab w:val="right" w:pos="9355"/>
        </w:tabs>
        <w:spacing w:after="0"/>
        <w:ind w:left="1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уна вокруг Земли летает,</w:t>
      </w:r>
    </w:p>
    <w:p w:rsidR="00804D87" w:rsidRDefault="00804D87" w:rsidP="009353A2">
      <w:pPr>
        <w:pStyle w:val="a3"/>
        <w:tabs>
          <w:tab w:val="left" w:pos="6180"/>
          <w:tab w:val="right" w:pos="9355"/>
        </w:tabs>
        <w:spacing w:after="0"/>
        <w:ind w:left="1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 зачем уж точно знает.</w:t>
      </w:r>
    </w:p>
    <w:p w:rsidR="00804D87" w:rsidRPr="00804D87" w:rsidRDefault="00804D87" w:rsidP="009353A2">
      <w:pPr>
        <w:pStyle w:val="a3"/>
        <w:numPr>
          <w:ilvl w:val="0"/>
          <w:numId w:val="3"/>
        </w:numPr>
        <w:tabs>
          <w:tab w:val="left" w:pos="6180"/>
          <w:tab w:val="right" w:pos="9355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ти поочередно соединяют пальцы парами)</w:t>
      </w:r>
    </w:p>
    <w:p w:rsidR="00804D87" w:rsidRDefault="00804D87" w:rsidP="009353A2">
      <w:pPr>
        <w:pStyle w:val="a3"/>
        <w:tabs>
          <w:tab w:val="left" w:pos="6180"/>
          <w:tab w:val="right" w:pos="9355"/>
        </w:tabs>
        <w:spacing w:after="0"/>
        <w:ind w:left="1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Ждут нас быстрые ракеты,</w:t>
      </w:r>
    </w:p>
    <w:p w:rsidR="00804D87" w:rsidRDefault="00804D87" w:rsidP="009353A2">
      <w:pPr>
        <w:pStyle w:val="a3"/>
        <w:tabs>
          <w:tab w:val="left" w:pos="6180"/>
          <w:tab w:val="right" w:pos="9355"/>
        </w:tabs>
        <w:spacing w:after="0"/>
        <w:ind w:left="1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ля прогулок по планетам.</w:t>
      </w:r>
    </w:p>
    <w:p w:rsidR="00804D87" w:rsidRDefault="00804D87" w:rsidP="009353A2">
      <w:pPr>
        <w:pStyle w:val="a3"/>
        <w:tabs>
          <w:tab w:val="left" w:pos="6180"/>
          <w:tab w:val="right" w:pos="9355"/>
        </w:tabs>
        <w:spacing w:after="0"/>
        <w:ind w:left="1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какую захотим,</w:t>
      </w:r>
    </w:p>
    <w:p w:rsidR="00804D87" w:rsidRDefault="00804D87" w:rsidP="009353A2">
      <w:pPr>
        <w:pStyle w:val="a3"/>
        <w:tabs>
          <w:tab w:val="left" w:pos="6180"/>
          <w:tab w:val="right" w:pos="9355"/>
        </w:tabs>
        <w:spacing w:after="0"/>
        <w:ind w:left="1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такую полетим.</w:t>
      </w:r>
    </w:p>
    <w:p w:rsidR="00804D87" w:rsidRDefault="00804D87" w:rsidP="00804D87">
      <w:pPr>
        <w:pStyle w:val="a3"/>
        <w:numPr>
          <w:ilvl w:val="0"/>
          <w:numId w:val="3"/>
        </w:numPr>
        <w:tabs>
          <w:tab w:val="left" w:pos="6180"/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4D87">
        <w:rPr>
          <w:rFonts w:ascii="Times New Roman" w:hAnsi="Times New Roman" w:cs="Times New Roman"/>
          <w:sz w:val="24"/>
          <w:szCs w:val="24"/>
        </w:rPr>
        <w:lastRenderedPageBreak/>
        <w:t>Любая пальчиковая игра по выбору детей.</w:t>
      </w:r>
    </w:p>
    <w:p w:rsidR="00804D87" w:rsidRDefault="00804D87" w:rsidP="00804D87">
      <w:pPr>
        <w:pStyle w:val="a3"/>
        <w:tabs>
          <w:tab w:val="left" w:pos="6180"/>
          <w:tab w:val="right" w:pos="9355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9 8 7 6 5 4 3 – в звездный космос полети!</w:t>
      </w:r>
    </w:p>
    <w:p w:rsidR="00804D87" w:rsidRDefault="00804D87" w:rsidP="00804D87">
      <w:pPr>
        <w:pStyle w:val="a3"/>
        <w:tabs>
          <w:tab w:val="left" w:pos="6180"/>
          <w:tab w:val="right" w:pos="9355"/>
        </w:tabs>
        <w:spacing w:after="0"/>
        <w:ind w:left="-709"/>
        <w:jc w:val="both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56"/>
          <w:szCs w:val="56"/>
        </w:rPr>
        <w:t xml:space="preserve">Л </w:t>
      </w:r>
    </w:p>
    <w:p w:rsidR="009353A2" w:rsidRDefault="009353A2" w:rsidP="00804D87">
      <w:pPr>
        <w:pStyle w:val="a3"/>
        <w:tabs>
          <w:tab w:val="left" w:pos="6180"/>
          <w:tab w:val="right" w:pos="9355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9353A2">
        <w:rPr>
          <w:rFonts w:ascii="Times New Roman" w:hAnsi="Times New Roman" w:cs="Times New Roman"/>
          <w:b/>
          <w:sz w:val="24"/>
          <w:szCs w:val="24"/>
          <w:u w:val="single"/>
        </w:rPr>
        <w:t>5 останов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353A2" w:rsidRDefault="009353A2" w:rsidP="00804D87">
      <w:pPr>
        <w:pStyle w:val="a3"/>
        <w:tabs>
          <w:tab w:val="left" w:pos="6180"/>
          <w:tab w:val="right" w:pos="9355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9353A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нимание на экран! Я вижу какое-то живое существо. Это же инопланетянин!</w:t>
      </w:r>
    </w:p>
    <w:p w:rsidR="009353A2" w:rsidRDefault="009353A2" w:rsidP="00804D87">
      <w:pPr>
        <w:pStyle w:val="a3"/>
        <w:tabs>
          <w:tab w:val="left" w:pos="6180"/>
          <w:tab w:val="right" w:pos="9355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оспитатель показывает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монстрацион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анелеграф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ображение из геометрических фигур)</w:t>
      </w:r>
    </w:p>
    <w:p w:rsidR="009353A2" w:rsidRDefault="009353A2" w:rsidP="00804D87">
      <w:pPr>
        <w:pStyle w:val="a3"/>
        <w:tabs>
          <w:tab w:val="left" w:pos="6180"/>
          <w:tab w:val="right" w:pos="9355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мотрите, внимательно, из каких геометрических фигур он составлен?  (дети называют и считают фигуры, показывают их)</w:t>
      </w:r>
      <w:r w:rsidR="00804D8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353A2" w:rsidRDefault="009353A2" w:rsidP="00804D87">
      <w:pPr>
        <w:pStyle w:val="a3"/>
        <w:tabs>
          <w:tab w:val="left" w:pos="6180"/>
          <w:tab w:val="right" w:pos="9355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ти, а как же нам другим ребятам показать инопланетянина? (можно срисовать его, сфотографировать и т.д.)</w:t>
      </w:r>
      <w:r w:rsidR="00804D8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353A2" w:rsidRDefault="009353A2" w:rsidP="00804D87">
      <w:pPr>
        <w:pStyle w:val="a3"/>
        <w:tabs>
          <w:tab w:val="left" w:pos="6180"/>
          <w:tab w:val="right" w:pos="9355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9353A2" w:rsidRDefault="009353A2" w:rsidP="00804D87">
      <w:pPr>
        <w:pStyle w:val="a3"/>
        <w:tabs>
          <w:tab w:val="left" w:pos="6180"/>
          <w:tab w:val="right" w:pos="9355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самостоятельная работа детей в парах на маленьк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анелеграф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ыкладывание по образцу)</w:t>
      </w:r>
    </w:p>
    <w:p w:rsidR="009353A2" w:rsidRDefault="009353A2" w:rsidP="00804D87">
      <w:pPr>
        <w:pStyle w:val="a3"/>
        <w:tabs>
          <w:tab w:val="left" w:pos="6180"/>
          <w:tab w:val="right" w:pos="9355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ята, когда мы с вами вернемся на Землю, то сможем показать всем «фотографию» инопланетянина.</w:t>
      </w:r>
    </w:p>
    <w:p w:rsidR="009353A2" w:rsidRDefault="009353A2" w:rsidP="00804D87">
      <w:pPr>
        <w:pStyle w:val="a3"/>
        <w:tabs>
          <w:tab w:val="left" w:pos="6180"/>
          <w:tab w:val="right" w:pos="9355"/>
        </w:tabs>
        <w:spacing w:after="0"/>
        <w:ind w:left="-709"/>
        <w:jc w:val="both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56"/>
          <w:szCs w:val="56"/>
        </w:rPr>
        <w:t xml:space="preserve">                    А</w:t>
      </w:r>
    </w:p>
    <w:p w:rsidR="009353A2" w:rsidRDefault="009353A2" w:rsidP="00804D87">
      <w:pPr>
        <w:pStyle w:val="a3"/>
        <w:tabs>
          <w:tab w:val="left" w:pos="6180"/>
          <w:tab w:val="right" w:pos="9355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мотрите у нас 5 букв. Попробуйте из них составит слово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дети составляют слово - ШКОЛА)</w:t>
      </w:r>
    </w:p>
    <w:p w:rsidR="009353A2" w:rsidRDefault="009353A2" w:rsidP="00804D87">
      <w:pPr>
        <w:pStyle w:val="a3"/>
        <w:tabs>
          <w:tab w:val="left" w:pos="6180"/>
          <w:tab w:val="right" w:pos="9355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йствительно, имя «Неизвестной» планеты – это школа. Именно на этой планете вы скоро все окажитесь. Там вы многое узнаете, повзрослеете и вернетесь на Землю образованными людьми.</w:t>
      </w:r>
    </w:p>
    <w:p w:rsidR="00E265B9" w:rsidRDefault="00E265B9" w:rsidP="00804D87">
      <w:pPr>
        <w:pStyle w:val="a3"/>
        <w:tabs>
          <w:tab w:val="left" w:pos="6180"/>
          <w:tab w:val="right" w:pos="9355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у, а теперь нам возвращаться пора,</w:t>
      </w:r>
    </w:p>
    <w:p w:rsidR="00E265B9" w:rsidRDefault="00E265B9" w:rsidP="00804D87">
      <w:pPr>
        <w:pStyle w:val="a3"/>
        <w:tabs>
          <w:tab w:val="left" w:pos="6180"/>
          <w:tab w:val="right" w:pos="9355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етаем детвора!!!</w:t>
      </w:r>
    </w:p>
    <w:p w:rsidR="003207FA" w:rsidRDefault="003207FA" w:rsidP="00804D87">
      <w:pPr>
        <w:pStyle w:val="a3"/>
        <w:tabs>
          <w:tab w:val="left" w:pos="6180"/>
          <w:tab w:val="right" w:pos="9355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E265B9" w:rsidRDefault="00E265B9" w:rsidP="00804D87">
      <w:pPr>
        <w:pStyle w:val="a3"/>
        <w:tabs>
          <w:tab w:val="left" w:pos="6180"/>
          <w:tab w:val="right" w:pos="9355"/>
        </w:tabs>
        <w:spacing w:after="0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флексия, самоанализ деятельности детей.</w:t>
      </w:r>
    </w:p>
    <w:p w:rsidR="00E265B9" w:rsidRDefault="00E265B9" w:rsidP="00804D87">
      <w:pPr>
        <w:pStyle w:val="a3"/>
        <w:tabs>
          <w:tab w:val="left" w:pos="6180"/>
          <w:tab w:val="right" w:pos="9355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ем мы сегодня с вами занимались? </w:t>
      </w:r>
    </w:p>
    <w:p w:rsidR="00E265B9" w:rsidRDefault="00E265B9" w:rsidP="00804D87">
      <w:pPr>
        <w:pStyle w:val="a3"/>
        <w:tabs>
          <w:tab w:val="left" w:pos="6180"/>
          <w:tab w:val="right" w:pos="9355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де побывали? Что там делали?</w:t>
      </w:r>
    </w:p>
    <w:p w:rsidR="00E265B9" w:rsidRDefault="00E265B9" w:rsidP="00804D87">
      <w:pPr>
        <w:pStyle w:val="a3"/>
        <w:tabs>
          <w:tab w:val="left" w:pos="6180"/>
          <w:tab w:val="right" w:pos="9355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вы сегодня интересного узнали?</w:t>
      </w:r>
    </w:p>
    <w:p w:rsidR="00E265B9" w:rsidRDefault="00E265B9" w:rsidP="00804D87">
      <w:pPr>
        <w:pStyle w:val="a3"/>
        <w:tabs>
          <w:tab w:val="left" w:pos="6180"/>
          <w:tab w:val="right" w:pos="9355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бы вы еще хотели узнать?</w:t>
      </w:r>
    </w:p>
    <w:p w:rsidR="00DC6DE8" w:rsidRDefault="00DC6DE8" w:rsidP="00804D87">
      <w:pPr>
        <w:pStyle w:val="a3"/>
        <w:tabs>
          <w:tab w:val="left" w:pos="6180"/>
          <w:tab w:val="right" w:pos="9355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е задание было для вас сложным?</w:t>
      </w:r>
    </w:p>
    <w:p w:rsidR="00DC6DE8" w:rsidRDefault="00DC6DE8" w:rsidP="00804D87">
      <w:pPr>
        <w:pStyle w:val="a3"/>
        <w:tabs>
          <w:tab w:val="left" w:pos="6180"/>
          <w:tab w:val="right" w:pos="9355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е показалось задание легким?</w:t>
      </w:r>
    </w:p>
    <w:p w:rsidR="00DC6DE8" w:rsidRDefault="00DC6DE8" w:rsidP="00804D87">
      <w:pPr>
        <w:pStyle w:val="a3"/>
        <w:tabs>
          <w:tab w:val="left" w:pos="6180"/>
          <w:tab w:val="right" w:pos="9355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Что вам понравилось больше всего?</w:t>
      </w:r>
    </w:p>
    <w:p w:rsidR="00DC6DE8" w:rsidRDefault="00DC6DE8" w:rsidP="00804D87">
      <w:pPr>
        <w:pStyle w:val="a3"/>
        <w:tabs>
          <w:tab w:val="left" w:pos="6180"/>
          <w:tab w:val="right" w:pos="9355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 сегодня все задания выполнили успешно, показали хорошие знания, вы просто молодцы! Я вас приглашаю пройти на «хвалебную полянку». Уверена, что в школе вы будите учиться на одни пятерки и четверки. А на память о себе, о нашем путешествии инопланетяне вам передали звездочки, они сняли их прямо с неба.</w:t>
      </w:r>
    </w:p>
    <w:p w:rsidR="00DC6DE8" w:rsidRDefault="00DC6DE8" w:rsidP="00804D87">
      <w:pPr>
        <w:pStyle w:val="a3"/>
        <w:tabs>
          <w:tab w:val="left" w:pos="6180"/>
          <w:tab w:val="right" w:pos="9355"/>
        </w:tabs>
        <w:spacing w:after="0"/>
        <w:ind w:left="-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й да мы,-  молодцы!</w:t>
      </w:r>
    </w:p>
    <w:p w:rsidR="00DC6DE8" w:rsidRPr="00DC6DE8" w:rsidRDefault="00DC6DE8" w:rsidP="00804D87">
      <w:pPr>
        <w:pStyle w:val="a3"/>
        <w:tabs>
          <w:tab w:val="left" w:pos="6180"/>
          <w:tab w:val="right" w:pos="9355"/>
        </w:tabs>
        <w:spacing w:after="0"/>
        <w:ind w:left="-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й да я,  - ну просто ах!</w:t>
      </w:r>
    </w:p>
    <w:p w:rsidR="009353A2" w:rsidRDefault="009353A2" w:rsidP="00804D87">
      <w:pPr>
        <w:pStyle w:val="a3"/>
        <w:tabs>
          <w:tab w:val="left" w:pos="6180"/>
          <w:tab w:val="right" w:pos="9355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9353A2" w:rsidRDefault="009353A2" w:rsidP="00804D87">
      <w:pPr>
        <w:pStyle w:val="a3"/>
        <w:tabs>
          <w:tab w:val="left" w:pos="6180"/>
          <w:tab w:val="right" w:pos="9355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804D87" w:rsidRPr="00804D87" w:rsidRDefault="00804D87" w:rsidP="00804D87">
      <w:pPr>
        <w:pStyle w:val="a3"/>
        <w:tabs>
          <w:tab w:val="left" w:pos="6180"/>
          <w:tab w:val="right" w:pos="9355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804D87" w:rsidRPr="00804D87" w:rsidRDefault="00804D87" w:rsidP="00804D87">
      <w:pPr>
        <w:pStyle w:val="a3"/>
        <w:tabs>
          <w:tab w:val="left" w:pos="6180"/>
          <w:tab w:val="right" w:pos="9355"/>
        </w:tabs>
        <w:spacing w:after="0"/>
        <w:ind w:left="1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A7659" w:rsidRPr="00EA7659" w:rsidRDefault="00EA7659" w:rsidP="00EA7659">
      <w:pPr>
        <w:pStyle w:val="a3"/>
        <w:tabs>
          <w:tab w:val="left" w:pos="6180"/>
          <w:tab w:val="right" w:pos="9355"/>
        </w:tabs>
        <w:spacing w:after="0"/>
        <w:ind w:left="1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A7659" w:rsidRDefault="00EA7659" w:rsidP="0074032C">
      <w:pPr>
        <w:pStyle w:val="a3"/>
        <w:tabs>
          <w:tab w:val="left" w:pos="6180"/>
          <w:tab w:val="right" w:pos="9355"/>
        </w:tabs>
        <w:spacing w:after="0"/>
        <w:ind w:left="-709"/>
        <w:jc w:val="both"/>
        <w:rPr>
          <w:rFonts w:ascii="Times New Roman" w:hAnsi="Times New Roman" w:cs="Times New Roman"/>
          <w:sz w:val="56"/>
          <w:szCs w:val="56"/>
        </w:rPr>
      </w:pPr>
    </w:p>
    <w:p w:rsidR="00EA7659" w:rsidRPr="00EA7659" w:rsidRDefault="00EA7659" w:rsidP="0074032C">
      <w:pPr>
        <w:pStyle w:val="a3"/>
        <w:tabs>
          <w:tab w:val="left" w:pos="6180"/>
          <w:tab w:val="right" w:pos="9355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7659" w:rsidRDefault="00EA7659" w:rsidP="0074032C">
      <w:pPr>
        <w:pStyle w:val="a3"/>
        <w:tabs>
          <w:tab w:val="left" w:pos="6180"/>
          <w:tab w:val="right" w:pos="9355"/>
        </w:tabs>
        <w:spacing w:after="0"/>
        <w:ind w:left="-709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74032C" w:rsidRPr="0074032C" w:rsidRDefault="0074032C" w:rsidP="0074032C">
      <w:pPr>
        <w:pStyle w:val="a3"/>
        <w:tabs>
          <w:tab w:val="left" w:pos="6180"/>
          <w:tab w:val="right" w:pos="9355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74032C" w:rsidRPr="0074032C" w:rsidRDefault="0074032C" w:rsidP="005847E9">
      <w:pPr>
        <w:pStyle w:val="a3"/>
        <w:tabs>
          <w:tab w:val="left" w:pos="6180"/>
          <w:tab w:val="right" w:pos="9355"/>
        </w:tabs>
        <w:spacing w:after="0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032C" w:rsidRPr="0074032C" w:rsidRDefault="0074032C" w:rsidP="005847E9">
      <w:pPr>
        <w:pStyle w:val="a3"/>
        <w:tabs>
          <w:tab w:val="left" w:pos="6180"/>
          <w:tab w:val="right" w:pos="9355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5847E9" w:rsidRPr="005847E9" w:rsidRDefault="005847E9" w:rsidP="005847E9">
      <w:pPr>
        <w:pStyle w:val="a3"/>
        <w:tabs>
          <w:tab w:val="left" w:pos="6180"/>
          <w:tab w:val="right" w:pos="9355"/>
        </w:tabs>
        <w:spacing w:after="0" w:line="36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5847E9" w:rsidRPr="005847E9" w:rsidRDefault="005847E9" w:rsidP="005847E9">
      <w:pPr>
        <w:pStyle w:val="a3"/>
        <w:tabs>
          <w:tab w:val="left" w:pos="6180"/>
          <w:tab w:val="right" w:pos="9355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5847E9" w:rsidRDefault="005847E9" w:rsidP="005847E9">
      <w:pPr>
        <w:pStyle w:val="a3"/>
        <w:tabs>
          <w:tab w:val="left" w:pos="6180"/>
          <w:tab w:val="right" w:pos="9355"/>
        </w:tabs>
        <w:spacing w:before="24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620398" w:rsidRPr="00620398" w:rsidRDefault="00620398" w:rsidP="00620398">
      <w:pPr>
        <w:pStyle w:val="a3"/>
        <w:tabs>
          <w:tab w:val="left" w:pos="6180"/>
          <w:tab w:val="right" w:pos="9355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620398" w:rsidRPr="00620398" w:rsidRDefault="00620398" w:rsidP="00620398">
      <w:pPr>
        <w:tabs>
          <w:tab w:val="left" w:pos="6180"/>
          <w:tab w:val="right" w:pos="9355"/>
        </w:tabs>
        <w:spacing w:before="240" w:after="0" w:line="240" w:lineRule="auto"/>
        <w:ind w:left="-709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620398" w:rsidRPr="00620398" w:rsidSect="009856BF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C0A"/>
    <w:multiLevelType w:val="hybridMultilevel"/>
    <w:tmpl w:val="6A26A682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48A362FC"/>
    <w:multiLevelType w:val="hybridMultilevel"/>
    <w:tmpl w:val="9FA042F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>
    <w:nsid w:val="7D086E97"/>
    <w:multiLevelType w:val="hybridMultilevel"/>
    <w:tmpl w:val="116222D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56BF"/>
    <w:rsid w:val="00001A8E"/>
    <w:rsid w:val="00003F14"/>
    <w:rsid w:val="0000579A"/>
    <w:rsid w:val="000106D8"/>
    <w:rsid w:val="000106ED"/>
    <w:rsid w:val="00011FDE"/>
    <w:rsid w:val="00015A73"/>
    <w:rsid w:val="00024296"/>
    <w:rsid w:val="00025A5C"/>
    <w:rsid w:val="000275D7"/>
    <w:rsid w:val="000301B0"/>
    <w:rsid w:val="00031745"/>
    <w:rsid w:val="0004052D"/>
    <w:rsid w:val="00040619"/>
    <w:rsid w:val="0004444C"/>
    <w:rsid w:val="0005058D"/>
    <w:rsid w:val="00052F1C"/>
    <w:rsid w:val="00062564"/>
    <w:rsid w:val="00065203"/>
    <w:rsid w:val="0006767D"/>
    <w:rsid w:val="000707C6"/>
    <w:rsid w:val="00070BE9"/>
    <w:rsid w:val="000B2A28"/>
    <w:rsid w:val="000C0970"/>
    <w:rsid w:val="000C3807"/>
    <w:rsid w:val="000C6E3E"/>
    <w:rsid w:val="000D06A6"/>
    <w:rsid w:val="000D566A"/>
    <w:rsid w:val="000E3C1D"/>
    <w:rsid w:val="000F0EFB"/>
    <w:rsid w:val="000F3235"/>
    <w:rsid w:val="000F3809"/>
    <w:rsid w:val="000F64C4"/>
    <w:rsid w:val="000F6A6B"/>
    <w:rsid w:val="0010304E"/>
    <w:rsid w:val="00107A92"/>
    <w:rsid w:val="001248A0"/>
    <w:rsid w:val="00137BF3"/>
    <w:rsid w:val="00142269"/>
    <w:rsid w:val="00143D09"/>
    <w:rsid w:val="00145B65"/>
    <w:rsid w:val="00147DCC"/>
    <w:rsid w:val="001568F3"/>
    <w:rsid w:val="00164378"/>
    <w:rsid w:val="001658B3"/>
    <w:rsid w:val="001674C8"/>
    <w:rsid w:val="00172538"/>
    <w:rsid w:val="00173CA5"/>
    <w:rsid w:val="00177978"/>
    <w:rsid w:val="0018679E"/>
    <w:rsid w:val="0019494E"/>
    <w:rsid w:val="001B2029"/>
    <w:rsid w:val="001B5D27"/>
    <w:rsid w:val="001D205A"/>
    <w:rsid w:val="001D4A11"/>
    <w:rsid w:val="001D4A66"/>
    <w:rsid w:val="001E272E"/>
    <w:rsid w:val="001F3481"/>
    <w:rsid w:val="00200CF3"/>
    <w:rsid w:val="00202445"/>
    <w:rsid w:val="00204E8C"/>
    <w:rsid w:val="00210CCF"/>
    <w:rsid w:val="0021123A"/>
    <w:rsid w:val="0021217A"/>
    <w:rsid w:val="00216622"/>
    <w:rsid w:val="002375CF"/>
    <w:rsid w:val="0024071B"/>
    <w:rsid w:val="0024410D"/>
    <w:rsid w:val="00245322"/>
    <w:rsid w:val="00245CA9"/>
    <w:rsid w:val="00245F72"/>
    <w:rsid w:val="00247514"/>
    <w:rsid w:val="0025115C"/>
    <w:rsid w:val="0025491C"/>
    <w:rsid w:val="002624D8"/>
    <w:rsid w:val="00264570"/>
    <w:rsid w:val="002645B9"/>
    <w:rsid w:val="002647DF"/>
    <w:rsid w:val="002662BC"/>
    <w:rsid w:val="002669B9"/>
    <w:rsid w:val="00266B49"/>
    <w:rsid w:val="00270C02"/>
    <w:rsid w:val="00274B72"/>
    <w:rsid w:val="00281ECC"/>
    <w:rsid w:val="002869A3"/>
    <w:rsid w:val="00295E74"/>
    <w:rsid w:val="002A4A97"/>
    <w:rsid w:val="002A4FC7"/>
    <w:rsid w:val="002B0F39"/>
    <w:rsid w:val="002C08E3"/>
    <w:rsid w:val="002C1B41"/>
    <w:rsid w:val="002C7A66"/>
    <w:rsid w:val="002E26B0"/>
    <w:rsid w:val="002E37F6"/>
    <w:rsid w:val="002E4C1D"/>
    <w:rsid w:val="002F3300"/>
    <w:rsid w:val="002F370A"/>
    <w:rsid w:val="002F54EA"/>
    <w:rsid w:val="00301B0A"/>
    <w:rsid w:val="00305FFA"/>
    <w:rsid w:val="00315242"/>
    <w:rsid w:val="00315D68"/>
    <w:rsid w:val="00315F22"/>
    <w:rsid w:val="00316A13"/>
    <w:rsid w:val="0032019D"/>
    <w:rsid w:val="003207FA"/>
    <w:rsid w:val="00330180"/>
    <w:rsid w:val="003333A5"/>
    <w:rsid w:val="00333A52"/>
    <w:rsid w:val="003347E2"/>
    <w:rsid w:val="00336682"/>
    <w:rsid w:val="00347C9D"/>
    <w:rsid w:val="00354E6C"/>
    <w:rsid w:val="00355A26"/>
    <w:rsid w:val="00365422"/>
    <w:rsid w:val="003741BA"/>
    <w:rsid w:val="0038195B"/>
    <w:rsid w:val="00390DC0"/>
    <w:rsid w:val="00393974"/>
    <w:rsid w:val="00396A87"/>
    <w:rsid w:val="003A2BE3"/>
    <w:rsid w:val="003B01DB"/>
    <w:rsid w:val="003B2123"/>
    <w:rsid w:val="003D26D7"/>
    <w:rsid w:val="003D49AA"/>
    <w:rsid w:val="003F226E"/>
    <w:rsid w:val="00402D59"/>
    <w:rsid w:val="00405FB6"/>
    <w:rsid w:val="004075D5"/>
    <w:rsid w:val="00411A08"/>
    <w:rsid w:val="00420FE0"/>
    <w:rsid w:val="00423EA3"/>
    <w:rsid w:val="00425D1D"/>
    <w:rsid w:val="00431C3D"/>
    <w:rsid w:val="0043589C"/>
    <w:rsid w:val="00435D84"/>
    <w:rsid w:val="004408C0"/>
    <w:rsid w:val="00442007"/>
    <w:rsid w:val="004518D4"/>
    <w:rsid w:val="00455148"/>
    <w:rsid w:val="0045643C"/>
    <w:rsid w:val="00457D7B"/>
    <w:rsid w:val="00460DE1"/>
    <w:rsid w:val="00465FFC"/>
    <w:rsid w:val="00485378"/>
    <w:rsid w:val="00485A7C"/>
    <w:rsid w:val="00487369"/>
    <w:rsid w:val="004A1262"/>
    <w:rsid w:val="004A3368"/>
    <w:rsid w:val="004B1B80"/>
    <w:rsid w:val="004C25BA"/>
    <w:rsid w:val="004C553B"/>
    <w:rsid w:val="004D32F7"/>
    <w:rsid w:val="004E4FF5"/>
    <w:rsid w:val="004E58A0"/>
    <w:rsid w:val="005002F6"/>
    <w:rsid w:val="00507040"/>
    <w:rsid w:val="0052304B"/>
    <w:rsid w:val="00527C42"/>
    <w:rsid w:val="00530F8F"/>
    <w:rsid w:val="00535537"/>
    <w:rsid w:val="00540C39"/>
    <w:rsid w:val="00544D5F"/>
    <w:rsid w:val="00554093"/>
    <w:rsid w:val="00554D90"/>
    <w:rsid w:val="005563D9"/>
    <w:rsid w:val="00556F58"/>
    <w:rsid w:val="00557228"/>
    <w:rsid w:val="00557D37"/>
    <w:rsid w:val="0056166E"/>
    <w:rsid w:val="00564BD9"/>
    <w:rsid w:val="00566D89"/>
    <w:rsid w:val="005735D9"/>
    <w:rsid w:val="0057724C"/>
    <w:rsid w:val="005847E9"/>
    <w:rsid w:val="005879A1"/>
    <w:rsid w:val="00590E12"/>
    <w:rsid w:val="00592107"/>
    <w:rsid w:val="0059433E"/>
    <w:rsid w:val="005A6F47"/>
    <w:rsid w:val="005A7371"/>
    <w:rsid w:val="005B4DA3"/>
    <w:rsid w:val="005B57B6"/>
    <w:rsid w:val="005B66B3"/>
    <w:rsid w:val="005C582D"/>
    <w:rsid w:val="005E2FAB"/>
    <w:rsid w:val="005E6BAE"/>
    <w:rsid w:val="005F1B7F"/>
    <w:rsid w:val="005F426F"/>
    <w:rsid w:val="005F6B01"/>
    <w:rsid w:val="00602720"/>
    <w:rsid w:val="006037CE"/>
    <w:rsid w:val="00604927"/>
    <w:rsid w:val="006049ED"/>
    <w:rsid w:val="00606646"/>
    <w:rsid w:val="00616962"/>
    <w:rsid w:val="00620398"/>
    <w:rsid w:val="00621314"/>
    <w:rsid w:val="00623819"/>
    <w:rsid w:val="006342E9"/>
    <w:rsid w:val="00634953"/>
    <w:rsid w:val="00635E44"/>
    <w:rsid w:val="00641D3A"/>
    <w:rsid w:val="006503AB"/>
    <w:rsid w:val="006513D5"/>
    <w:rsid w:val="00656D31"/>
    <w:rsid w:val="006600F7"/>
    <w:rsid w:val="00660476"/>
    <w:rsid w:val="00673749"/>
    <w:rsid w:val="00676436"/>
    <w:rsid w:val="00690D2A"/>
    <w:rsid w:val="006927BE"/>
    <w:rsid w:val="00697D90"/>
    <w:rsid w:val="006A395E"/>
    <w:rsid w:val="006B6CFE"/>
    <w:rsid w:val="006C2AE1"/>
    <w:rsid w:val="006C7660"/>
    <w:rsid w:val="006D0363"/>
    <w:rsid w:val="006E4D32"/>
    <w:rsid w:val="006E6C11"/>
    <w:rsid w:val="006F275D"/>
    <w:rsid w:val="006F3D8F"/>
    <w:rsid w:val="006F4172"/>
    <w:rsid w:val="007067B8"/>
    <w:rsid w:val="007131FE"/>
    <w:rsid w:val="00717428"/>
    <w:rsid w:val="00717780"/>
    <w:rsid w:val="007177CA"/>
    <w:rsid w:val="0073108F"/>
    <w:rsid w:val="00732162"/>
    <w:rsid w:val="0074032C"/>
    <w:rsid w:val="00742348"/>
    <w:rsid w:val="00747BE9"/>
    <w:rsid w:val="00750429"/>
    <w:rsid w:val="00751BD3"/>
    <w:rsid w:val="007578AD"/>
    <w:rsid w:val="00761450"/>
    <w:rsid w:val="00765CAE"/>
    <w:rsid w:val="00773085"/>
    <w:rsid w:val="0077324C"/>
    <w:rsid w:val="00773BBB"/>
    <w:rsid w:val="0078008F"/>
    <w:rsid w:val="00781152"/>
    <w:rsid w:val="00784554"/>
    <w:rsid w:val="007869C1"/>
    <w:rsid w:val="00797DF6"/>
    <w:rsid w:val="007B5F74"/>
    <w:rsid w:val="007C0FF1"/>
    <w:rsid w:val="007D3375"/>
    <w:rsid w:val="007E1DEC"/>
    <w:rsid w:val="007E3BBF"/>
    <w:rsid w:val="007F160A"/>
    <w:rsid w:val="007F596B"/>
    <w:rsid w:val="00804D87"/>
    <w:rsid w:val="00804DB8"/>
    <w:rsid w:val="00807E45"/>
    <w:rsid w:val="0081052D"/>
    <w:rsid w:val="0081072B"/>
    <w:rsid w:val="00825EBC"/>
    <w:rsid w:val="00827C68"/>
    <w:rsid w:val="00827F41"/>
    <w:rsid w:val="00830528"/>
    <w:rsid w:val="00831D6C"/>
    <w:rsid w:val="008324EC"/>
    <w:rsid w:val="00836D59"/>
    <w:rsid w:val="0083703C"/>
    <w:rsid w:val="00846306"/>
    <w:rsid w:val="00846ED8"/>
    <w:rsid w:val="00847BE8"/>
    <w:rsid w:val="00854256"/>
    <w:rsid w:val="00864455"/>
    <w:rsid w:val="00870646"/>
    <w:rsid w:val="0087199C"/>
    <w:rsid w:val="00875965"/>
    <w:rsid w:val="00876EDC"/>
    <w:rsid w:val="008839E5"/>
    <w:rsid w:val="00886716"/>
    <w:rsid w:val="0089224D"/>
    <w:rsid w:val="008A025C"/>
    <w:rsid w:val="008A1DE1"/>
    <w:rsid w:val="008B24C4"/>
    <w:rsid w:val="008B267A"/>
    <w:rsid w:val="008B2D6B"/>
    <w:rsid w:val="008B4469"/>
    <w:rsid w:val="008C00B3"/>
    <w:rsid w:val="008D4831"/>
    <w:rsid w:val="008D4EE6"/>
    <w:rsid w:val="008F146C"/>
    <w:rsid w:val="008F749D"/>
    <w:rsid w:val="008F7629"/>
    <w:rsid w:val="0090394D"/>
    <w:rsid w:val="0091324B"/>
    <w:rsid w:val="00925822"/>
    <w:rsid w:val="009353A2"/>
    <w:rsid w:val="009467F3"/>
    <w:rsid w:val="00950FF2"/>
    <w:rsid w:val="00952352"/>
    <w:rsid w:val="009572B5"/>
    <w:rsid w:val="0096279D"/>
    <w:rsid w:val="00964D5C"/>
    <w:rsid w:val="00972876"/>
    <w:rsid w:val="00976CD3"/>
    <w:rsid w:val="00976D94"/>
    <w:rsid w:val="009856BF"/>
    <w:rsid w:val="00990090"/>
    <w:rsid w:val="009939E6"/>
    <w:rsid w:val="009A292E"/>
    <w:rsid w:val="009A75E1"/>
    <w:rsid w:val="009B6347"/>
    <w:rsid w:val="009C3BCB"/>
    <w:rsid w:val="009C3D30"/>
    <w:rsid w:val="009D030D"/>
    <w:rsid w:val="009D154A"/>
    <w:rsid w:val="009E4DDB"/>
    <w:rsid w:val="009E4F38"/>
    <w:rsid w:val="009E656A"/>
    <w:rsid w:val="009F14E5"/>
    <w:rsid w:val="009F35F2"/>
    <w:rsid w:val="00A066F9"/>
    <w:rsid w:val="00A07185"/>
    <w:rsid w:val="00A071F4"/>
    <w:rsid w:val="00A13ED2"/>
    <w:rsid w:val="00A16DC7"/>
    <w:rsid w:val="00A202A9"/>
    <w:rsid w:val="00A259F9"/>
    <w:rsid w:val="00A32AA2"/>
    <w:rsid w:val="00A43765"/>
    <w:rsid w:val="00A43EAA"/>
    <w:rsid w:val="00A50D6A"/>
    <w:rsid w:val="00A545D9"/>
    <w:rsid w:val="00A62C73"/>
    <w:rsid w:val="00A65FCA"/>
    <w:rsid w:val="00A73A17"/>
    <w:rsid w:val="00A80DD0"/>
    <w:rsid w:val="00A842F6"/>
    <w:rsid w:val="00A90DE7"/>
    <w:rsid w:val="00A946DE"/>
    <w:rsid w:val="00A97FAB"/>
    <w:rsid w:val="00AA04AD"/>
    <w:rsid w:val="00AA4829"/>
    <w:rsid w:val="00AA5161"/>
    <w:rsid w:val="00AA7567"/>
    <w:rsid w:val="00AA793E"/>
    <w:rsid w:val="00AB1D5E"/>
    <w:rsid w:val="00AB2DBC"/>
    <w:rsid w:val="00AD2EAC"/>
    <w:rsid w:val="00AD3370"/>
    <w:rsid w:val="00AE35BB"/>
    <w:rsid w:val="00AF1FD3"/>
    <w:rsid w:val="00B06EDF"/>
    <w:rsid w:val="00B100E8"/>
    <w:rsid w:val="00B16AE2"/>
    <w:rsid w:val="00B21AAE"/>
    <w:rsid w:val="00B47AB3"/>
    <w:rsid w:val="00B65200"/>
    <w:rsid w:val="00B66B84"/>
    <w:rsid w:val="00B66ECC"/>
    <w:rsid w:val="00B7454D"/>
    <w:rsid w:val="00B76DA5"/>
    <w:rsid w:val="00BA05C8"/>
    <w:rsid w:val="00BC0A64"/>
    <w:rsid w:val="00BC1525"/>
    <w:rsid w:val="00BC24BA"/>
    <w:rsid w:val="00BD0E93"/>
    <w:rsid w:val="00BD25A5"/>
    <w:rsid w:val="00BD43E5"/>
    <w:rsid w:val="00BE35A9"/>
    <w:rsid w:val="00BE7FC9"/>
    <w:rsid w:val="00BF2347"/>
    <w:rsid w:val="00C01F71"/>
    <w:rsid w:val="00C07A8E"/>
    <w:rsid w:val="00C103C6"/>
    <w:rsid w:val="00C12796"/>
    <w:rsid w:val="00C14012"/>
    <w:rsid w:val="00C172B5"/>
    <w:rsid w:val="00C25217"/>
    <w:rsid w:val="00C27957"/>
    <w:rsid w:val="00C27F46"/>
    <w:rsid w:val="00C30F56"/>
    <w:rsid w:val="00C310A4"/>
    <w:rsid w:val="00C3146E"/>
    <w:rsid w:val="00C344D1"/>
    <w:rsid w:val="00C37569"/>
    <w:rsid w:val="00C45E1C"/>
    <w:rsid w:val="00C46D46"/>
    <w:rsid w:val="00C47188"/>
    <w:rsid w:val="00C475B9"/>
    <w:rsid w:val="00C520DC"/>
    <w:rsid w:val="00C54C46"/>
    <w:rsid w:val="00C6297B"/>
    <w:rsid w:val="00C67D33"/>
    <w:rsid w:val="00C74052"/>
    <w:rsid w:val="00C756B9"/>
    <w:rsid w:val="00C765CD"/>
    <w:rsid w:val="00C8139C"/>
    <w:rsid w:val="00C84C29"/>
    <w:rsid w:val="00CA1BBC"/>
    <w:rsid w:val="00CA30F3"/>
    <w:rsid w:val="00CA677A"/>
    <w:rsid w:val="00CB5B40"/>
    <w:rsid w:val="00CC0CF7"/>
    <w:rsid w:val="00CD2A80"/>
    <w:rsid w:val="00CD2CC2"/>
    <w:rsid w:val="00CD31E3"/>
    <w:rsid w:val="00CD5D91"/>
    <w:rsid w:val="00CF6661"/>
    <w:rsid w:val="00D00603"/>
    <w:rsid w:val="00D023A7"/>
    <w:rsid w:val="00D0725A"/>
    <w:rsid w:val="00D10941"/>
    <w:rsid w:val="00D13D0C"/>
    <w:rsid w:val="00D173BA"/>
    <w:rsid w:val="00D23DFE"/>
    <w:rsid w:val="00D24E87"/>
    <w:rsid w:val="00D2529C"/>
    <w:rsid w:val="00D40420"/>
    <w:rsid w:val="00D422FB"/>
    <w:rsid w:val="00D67D00"/>
    <w:rsid w:val="00D93196"/>
    <w:rsid w:val="00D93E2D"/>
    <w:rsid w:val="00DC2122"/>
    <w:rsid w:val="00DC2C0A"/>
    <w:rsid w:val="00DC6DE8"/>
    <w:rsid w:val="00DD126C"/>
    <w:rsid w:val="00DE142C"/>
    <w:rsid w:val="00DE6BCE"/>
    <w:rsid w:val="00DF0387"/>
    <w:rsid w:val="00DF0A86"/>
    <w:rsid w:val="00DF5713"/>
    <w:rsid w:val="00E028A6"/>
    <w:rsid w:val="00E0644C"/>
    <w:rsid w:val="00E10462"/>
    <w:rsid w:val="00E1267C"/>
    <w:rsid w:val="00E1291B"/>
    <w:rsid w:val="00E250BE"/>
    <w:rsid w:val="00E265B9"/>
    <w:rsid w:val="00E3792A"/>
    <w:rsid w:val="00E427CE"/>
    <w:rsid w:val="00E43B64"/>
    <w:rsid w:val="00E44448"/>
    <w:rsid w:val="00E45270"/>
    <w:rsid w:val="00E4533B"/>
    <w:rsid w:val="00E54752"/>
    <w:rsid w:val="00E8681C"/>
    <w:rsid w:val="00EA3106"/>
    <w:rsid w:val="00EA3609"/>
    <w:rsid w:val="00EA7659"/>
    <w:rsid w:val="00EB0061"/>
    <w:rsid w:val="00EB07A1"/>
    <w:rsid w:val="00EC1332"/>
    <w:rsid w:val="00EC2B15"/>
    <w:rsid w:val="00ED1E45"/>
    <w:rsid w:val="00ED5CEF"/>
    <w:rsid w:val="00EE135C"/>
    <w:rsid w:val="00EF113C"/>
    <w:rsid w:val="00EF6075"/>
    <w:rsid w:val="00EF7F63"/>
    <w:rsid w:val="00F00C36"/>
    <w:rsid w:val="00F010D3"/>
    <w:rsid w:val="00F03279"/>
    <w:rsid w:val="00F12ED8"/>
    <w:rsid w:val="00F1590D"/>
    <w:rsid w:val="00F21964"/>
    <w:rsid w:val="00F236E2"/>
    <w:rsid w:val="00F2472D"/>
    <w:rsid w:val="00F34D6E"/>
    <w:rsid w:val="00F40A36"/>
    <w:rsid w:val="00F43694"/>
    <w:rsid w:val="00F448F6"/>
    <w:rsid w:val="00F530AE"/>
    <w:rsid w:val="00F56FA0"/>
    <w:rsid w:val="00F6198F"/>
    <w:rsid w:val="00F82708"/>
    <w:rsid w:val="00F93DDE"/>
    <w:rsid w:val="00F94B3C"/>
    <w:rsid w:val="00F95DDB"/>
    <w:rsid w:val="00FA2F01"/>
    <w:rsid w:val="00FA40FD"/>
    <w:rsid w:val="00FA61EC"/>
    <w:rsid w:val="00FB4BC7"/>
    <w:rsid w:val="00FC122B"/>
    <w:rsid w:val="00FC46CF"/>
    <w:rsid w:val="00FD3CEA"/>
    <w:rsid w:val="00FE181D"/>
    <w:rsid w:val="00FE279A"/>
    <w:rsid w:val="00FE591F"/>
    <w:rsid w:val="00FF3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E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3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3577E-1801-4E44-A638-F961D665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7</Pages>
  <Words>1629</Words>
  <Characters>928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3-04-28T05:52:00Z</cp:lastPrinted>
  <dcterms:created xsi:type="dcterms:W3CDTF">2013-04-27T15:25:00Z</dcterms:created>
  <dcterms:modified xsi:type="dcterms:W3CDTF">2013-04-28T05:54:00Z</dcterms:modified>
</cp:coreProperties>
</file>